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75" w:rsidRPr="0051674B" w:rsidRDefault="006A4075" w:rsidP="006A4075">
      <w:pPr>
        <w:jc w:val="center"/>
        <w:rPr>
          <w:rFonts w:ascii="Times New Roman" w:hAnsi="Times New Roman" w:cs="Times New Roman"/>
          <w:sz w:val="28"/>
        </w:rPr>
      </w:pPr>
      <w:r w:rsidRPr="0051674B">
        <w:rPr>
          <w:rFonts w:ascii="Times New Roman" w:hAnsi="Times New Roman" w:cs="Times New Roman"/>
          <w:sz w:val="28"/>
        </w:rPr>
        <w:t>РОССИЙСКАЯ ФЕДЕРАЦИЯ</w:t>
      </w:r>
    </w:p>
    <w:p w:rsidR="006A4075" w:rsidRPr="0051674B" w:rsidRDefault="006A4075" w:rsidP="006A4075">
      <w:pPr>
        <w:jc w:val="center"/>
        <w:rPr>
          <w:rFonts w:ascii="Times New Roman" w:hAnsi="Times New Roman" w:cs="Times New Roman"/>
          <w:sz w:val="28"/>
        </w:rPr>
      </w:pPr>
      <w:r w:rsidRPr="0051674B">
        <w:rPr>
          <w:rFonts w:ascii="Times New Roman" w:hAnsi="Times New Roman" w:cs="Times New Roman"/>
          <w:sz w:val="28"/>
        </w:rPr>
        <w:t>ИРКУТСКАЯ ОБЛАСТЬ</w:t>
      </w:r>
    </w:p>
    <w:p w:rsidR="006A4075" w:rsidRPr="0051674B" w:rsidRDefault="006A4075" w:rsidP="006A4075">
      <w:pPr>
        <w:jc w:val="center"/>
        <w:rPr>
          <w:rFonts w:ascii="Times New Roman" w:hAnsi="Times New Roman" w:cs="Times New Roman"/>
          <w:sz w:val="28"/>
        </w:rPr>
      </w:pPr>
      <w:r w:rsidRPr="0051674B">
        <w:rPr>
          <w:rFonts w:ascii="Times New Roman" w:hAnsi="Times New Roman" w:cs="Times New Roman"/>
          <w:sz w:val="28"/>
        </w:rPr>
        <w:t>УСТЬ-УДИНСКИЙ РАЙОН</w:t>
      </w:r>
    </w:p>
    <w:p w:rsidR="006A4075" w:rsidRPr="0051674B" w:rsidRDefault="006A4075" w:rsidP="006A4075">
      <w:pPr>
        <w:jc w:val="center"/>
        <w:rPr>
          <w:rFonts w:ascii="Times New Roman" w:hAnsi="Times New Roman" w:cs="Times New Roman"/>
          <w:sz w:val="28"/>
        </w:rPr>
      </w:pPr>
    </w:p>
    <w:p w:rsidR="006A4075" w:rsidRPr="0051674B" w:rsidRDefault="006A4075" w:rsidP="006A4075">
      <w:pPr>
        <w:jc w:val="center"/>
        <w:rPr>
          <w:rFonts w:ascii="Times New Roman" w:hAnsi="Times New Roman" w:cs="Times New Roman"/>
          <w:b/>
          <w:sz w:val="28"/>
        </w:rPr>
      </w:pPr>
      <w:r w:rsidRPr="0051674B">
        <w:rPr>
          <w:rFonts w:ascii="Times New Roman" w:hAnsi="Times New Roman" w:cs="Times New Roman"/>
          <w:b/>
          <w:sz w:val="28"/>
        </w:rPr>
        <w:t>АДМИНИСТРАЦИЯ</w:t>
      </w:r>
    </w:p>
    <w:p w:rsidR="006A4075" w:rsidRPr="0051674B" w:rsidRDefault="006A4075" w:rsidP="006A4075">
      <w:pPr>
        <w:jc w:val="center"/>
        <w:rPr>
          <w:rFonts w:ascii="Times New Roman" w:hAnsi="Times New Roman" w:cs="Times New Roman"/>
          <w:sz w:val="28"/>
        </w:rPr>
      </w:pPr>
    </w:p>
    <w:p w:rsidR="006A4075" w:rsidRPr="0051674B" w:rsidRDefault="006A4075" w:rsidP="006A4075">
      <w:pPr>
        <w:jc w:val="center"/>
        <w:rPr>
          <w:rFonts w:ascii="Times New Roman" w:hAnsi="Times New Roman" w:cs="Times New Roman"/>
          <w:sz w:val="28"/>
        </w:rPr>
      </w:pPr>
      <w:r w:rsidRPr="0051674B">
        <w:rPr>
          <w:rFonts w:ascii="Times New Roman" w:hAnsi="Times New Roman" w:cs="Times New Roman"/>
          <w:sz w:val="28"/>
        </w:rPr>
        <w:t>РАСПОРЯЖЕНИЕ</w:t>
      </w:r>
    </w:p>
    <w:p w:rsidR="006A4075" w:rsidRPr="0051674B" w:rsidRDefault="006A4075" w:rsidP="006A4075">
      <w:pPr>
        <w:jc w:val="center"/>
        <w:rPr>
          <w:rFonts w:ascii="Times New Roman" w:hAnsi="Times New Roman" w:cs="Times New Roman"/>
          <w:sz w:val="28"/>
        </w:rPr>
      </w:pPr>
    </w:p>
    <w:p w:rsidR="006A4075" w:rsidRPr="0051674B" w:rsidRDefault="0036201F" w:rsidP="006A40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05.2020</w:t>
      </w:r>
      <w:r w:rsidR="008E1B70">
        <w:rPr>
          <w:rFonts w:ascii="Times New Roman" w:hAnsi="Times New Roman" w:cs="Times New Roman"/>
          <w:sz w:val="28"/>
        </w:rPr>
        <w:t xml:space="preserve"> </w:t>
      </w:r>
      <w:r w:rsidR="006A4075" w:rsidRPr="0051674B">
        <w:rPr>
          <w:rFonts w:ascii="Times New Roman" w:hAnsi="Times New Roman" w:cs="Times New Roman"/>
          <w:sz w:val="28"/>
        </w:rPr>
        <w:t>г. №</w:t>
      </w:r>
      <w:r w:rsidR="00E979F7">
        <w:rPr>
          <w:rFonts w:ascii="Times New Roman" w:hAnsi="Times New Roman" w:cs="Times New Roman"/>
          <w:sz w:val="28"/>
        </w:rPr>
        <w:t xml:space="preserve"> 285</w:t>
      </w:r>
      <w:r>
        <w:rPr>
          <w:rFonts w:ascii="Times New Roman" w:hAnsi="Times New Roman" w:cs="Times New Roman"/>
          <w:sz w:val="28"/>
        </w:rPr>
        <w:t xml:space="preserve"> </w:t>
      </w:r>
      <w:r w:rsidR="006A4075" w:rsidRPr="0051674B">
        <w:rPr>
          <w:rFonts w:ascii="Times New Roman" w:hAnsi="Times New Roman" w:cs="Times New Roman"/>
          <w:sz w:val="28"/>
        </w:rPr>
        <w:t xml:space="preserve">    </w:t>
      </w:r>
    </w:p>
    <w:p w:rsidR="006A4075" w:rsidRPr="0051674B" w:rsidRDefault="006A4075" w:rsidP="006A4075">
      <w:pPr>
        <w:rPr>
          <w:rFonts w:ascii="Times New Roman" w:hAnsi="Times New Roman" w:cs="Times New Roman"/>
          <w:sz w:val="28"/>
        </w:rPr>
      </w:pPr>
      <w:proofErr w:type="spellStart"/>
      <w:r w:rsidRPr="0051674B">
        <w:rPr>
          <w:rFonts w:ascii="Times New Roman" w:hAnsi="Times New Roman" w:cs="Times New Roman"/>
          <w:sz w:val="28"/>
        </w:rPr>
        <w:t>р.п</w:t>
      </w:r>
      <w:proofErr w:type="gramStart"/>
      <w:r w:rsidRPr="0051674B">
        <w:rPr>
          <w:rFonts w:ascii="Times New Roman" w:hAnsi="Times New Roman" w:cs="Times New Roman"/>
          <w:sz w:val="28"/>
        </w:rPr>
        <w:t>.У</w:t>
      </w:r>
      <w:proofErr w:type="gramEnd"/>
      <w:r w:rsidRPr="0051674B">
        <w:rPr>
          <w:rFonts w:ascii="Times New Roman" w:hAnsi="Times New Roman" w:cs="Times New Roman"/>
          <w:sz w:val="28"/>
        </w:rPr>
        <w:t>сть</w:t>
      </w:r>
      <w:proofErr w:type="spellEnd"/>
      <w:r w:rsidRPr="0051674B">
        <w:rPr>
          <w:rFonts w:ascii="Times New Roman" w:hAnsi="Times New Roman" w:cs="Times New Roman"/>
          <w:sz w:val="28"/>
        </w:rPr>
        <w:t>-Уда</w:t>
      </w:r>
    </w:p>
    <w:p w:rsidR="00BC0A6A" w:rsidRDefault="006A4075" w:rsidP="00BC0A6A">
      <w:pPr>
        <w:rPr>
          <w:rFonts w:ascii="Times New Roman" w:hAnsi="Times New Roman" w:cs="Times New Roman"/>
          <w:sz w:val="28"/>
        </w:rPr>
      </w:pPr>
      <w:r w:rsidRPr="0051674B">
        <w:rPr>
          <w:rFonts w:ascii="Times New Roman" w:hAnsi="Times New Roman" w:cs="Times New Roman"/>
          <w:sz w:val="28"/>
        </w:rPr>
        <w:t xml:space="preserve">«О подготовке </w:t>
      </w:r>
      <w:r w:rsidR="00BC0A6A">
        <w:rPr>
          <w:rFonts w:ascii="Times New Roman" w:hAnsi="Times New Roman" w:cs="Times New Roman"/>
          <w:sz w:val="28"/>
        </w:rPr>
        <w:t>к прохождению</w:t>
      </w:r>
    </w:p>
    <w:p w:rsidR="006A4075" w:rsidRPr="0051674B" w:rsidRDefault="00BC0A6A" w:rsidP="00BC0A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опительного периода</w:t>
      </w:r>
      <w:r w:rsidR="0036201F">
        <w:rPr>
          <w:rFonts w:ascii="Times New Roman" w:hAnsi="Times New Roman" w:cs="Times New Roman"/>
          <w:sz w:val="28"/>
        </w:rPr>
        <w:t xml:space="preserve"> 2020-2021</w:t>
      </w:r>
      <w:r w:rsidR="00316F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4075" w:rsidRPr="0051674B">
        <w:rPr>
          <w:rFonts w:ascii="Times New Roman" w:hAnsi="Times New Roman" w:cs="Times New Roman"/>
          <w:sz w:val="28"/>
        </w:rPr>
        <w:t>г</w:t>
      </w:r>
      <w:r w:rsidR="00316F08">
        <w:rPr>
          <w:rFonts w:ascii="Times New Roman" w:hAnsi="Times New Roman" w:cs="Times New Roman"/>
          <w:sz w:val="28"/>
        </w:rPr>
        <w:t>.</w:t>
      </w:r>
      <w:proofErr w:type="gramStart"/>
      <w:r w:rsidR="006A4075" w:rsidRPr="0051674B">
        <w:rPr>
          <w:rFonts w:ascii="Times New Roman" w:hAnsi="Times New Roman" w:cs="Times New Roman"/>
          <w:sz w:val="28"/>
        </w:rPr>
        <w:t>г</w:t>
      </w:r>
      <w:proofErr w:type="spellEnd"/>
      <w:proofErr w:type="gramEnd"/>
      <w:r w:rsidR="00316F08">
        <w:rPr>
          <w:rFonts w:ascii="Times New Roman" w:hAnsi="Times New Roman" w:cs="Times New Roman"/>
          <w:sz w:val="28"/>
        </w:rPr>
        <w:t>.</w:t>
      </w:r>
      <w:r w:rsidR="006A4075" w:rsidRPr="0051674B">
        <w:rPr>
          <w:rFonts w:ascii="Times New Roman" w:hAnsi="Times New Roman" w:cs="Times New Roman"/>
          <w:sz w:val="28"/>
        </w:rPr>
        <w:t>»</w:t>
      </w:r>
    </w:p>
    <w:p w:rsidR="006A4075" w:rsidRPr="0051674B" w:rsidRDefault="006A4075" w:rsidP="006A4075">
      <w:pPr>
        <w:rPr>
          <w:rFonts w:ascii="Times New Roman" w:hAnsi="Times New Roman" w:cs="Times New Roman"/>
          <w:sz w:val="28"/>
        </w:rPr>
      </w:pPr>
    </w:p>
    <w:p w:rsidR="006A4075" w:rsidRPr="0051674B" w:rsidRDefault="006A4075" w:rsidP="006A4075">
      <w:pPr>
        <w:jc w:val="both"/>
        <w:rPr>
          <w:rFonts w:ascii="Times New Roman" w:hAnsi="Times New Roman" w:cs="Times New Roman"/>
          <w:sz w:val="28"/>
        </w:rPr>
      </w:pPr>
      <w:r w:rsidRPr="0051674B">
        <w:rPr>
          <w:rFonts w:ascii="Times New Roman" w:hAnsi="Times New Roman" w:cs="Times New Roman"/>
          <w:sz w:val="28"/>
        </w:rPr>
        <w:tab/>
        <w:t>В целях обеспечения своевременной и качественной подготовки</w:t>
      </w:r>
      <w:r w:rsidR="0036201F">
        <w:rPr>
          <w:rFonts w:ascii="Times New Roman" w:hAnsi="Times New Roman" w:cs="Times New Roman"/>
          <w:sz w:val="28"/>
        </w:rPr>
        <w:t xml:space="preserve"> к </w:t>
      </w:r>
      <w:r w:rsidR="00BC0A6A">
        <w:rPr>
          <w:rFonts w:ascii="Times New Roman" w:hAnsi="Times New Roman" w:cs="Times New Roman"/>
          <w:sz w:val="28"/>
        </w:rPr>
        <w:t>прохождению отопительного периода</w:t>
      </w:r>
      <w:r w:rsidR="0036201F">
        <w:rPr>
          <w:rFonts w:ascii="Times New Roman" w:hAnsi="Times New Roman" w:cs="Times New Roman"/>
          <w:sz w:val="28"/>
        </w:rPr>
        <w:t xml:space="preserve"> 2020-2021</w:t>
      </w:r>
      <w:r w:rsidRPr="0051674B">
        <w:rPr>
          <w:rFonts w:ascii="Times New Roman" w:hAnsi="Times New Roman" w:cs="Times New Roman"/>
          <w:sz w:val="28"/>
        </w:rPr>
        <w:t>гг. объектов жилищно-коммунального хозяйства, социальной сферы района, повышения ответственности за качество выполняемых работ, выявления и устранения недостатков в энергообеспечении населения, социальной сферы и других жизненно-важных объектов района:</w:t>
      </w:r>
    </w:p>
    <w:p w:rsidR="006A4075" w:rsidRPr="0051674B" w:rsidRDefault="006A4075" w:rsidP="006A4075">
      <w:pPr>
        <w:rPr>
          <w:rFonts w:ascii="Times New Roman" w:hAnsi="Times New Roman" w:cs="Times New Roman"/>
          <w:sz w:val="28"/>
        </w:rPr>
      </w:pPr>
    </w:p>
    <w:p w:rsidR="006A4075" w:rsidRPr="0051674B" w:rsidRDefault="006A4075" w:rsidP="006A4075">
      <w:pPr>
        <w:jc w:val="both"/>
        <w:rPr>
          <w:rFonts w:ascii="Times New Roman" w:hAnsi="Times New Roman" w:cs="Times New Roman"/>
          <w:sz w:val="28"/>
        </w:rPr>
      </w:pPr>
      <w:r w:rsidRPr="0051674B">
        <w:rPr>
          <w:rFonts w:ascii="Times New Roman" w:hAnsi="Times New Roman" w:cs="Times New Roman"/>
          <w:sz w:val="28"/>
        </w:rPr>
        <w:t xml:space="preserve">         1. Утвердить прилагаемый план мероприятий по подготовке </w:t>
      </w:r>
      <w:r w:rsidR="00BC0A6A">
        <w:rPr>
          <w:rFonts w:ascii="Times New Roman" w:hAnsi="Times New Roman" w:cs="Times New Roman"/>
          <w:sz w:val="28"/>
        </w:rPr>
        <w:t>к прохождению отопительного периода</w:t>
      </w:r>
      <w:r w:rsidR="0036201F">
        <w:rPr>
          <w:rFonts w:ascii="Times New Roman" w:hAnsi="Times New Roman" w:cs="Times New Roman"/>
          <w:sz w:val="28"/>
        </w:rPr>
        <w:t xml:space="preserve"> 2020-2021</w:t>
      </w:r>
      <w:r w:rsidRPr="0051674B">
        <w:rPr>
          <w:rFonts w:ascii="Times New Roman" w:hAnsi="Times New Roman" w:cs="Times New Roman"/>
          <w:sz w:val="28"/>
        </w:rPr>
        <w:t xml:space="preserve"> гг. в РМО «</w:t>
      </w:r>
      <w:proofErr w:type="spellStart"/>
      <w:r w:rsidRPr="0051674B">
        <w:rPr>
          <w:rFonts w:ascii="Times New Roman" w:hAnsi="Times New Roman" w:cs="Times New Roman"/>
          <w:sz w:val="28"/>
        </w:rPr>
        <w:t>Усть-Удинский</w:t>
      </w:r>
      <w:proofErr w:type="spellEnd"/>
      <w:r w:rsidRPr="0051674B">
        <w:rPr>
          <w:rFonts w:ascii="Times New Roman" w:hAnsi="Times New Roman" w:cs="Times New Roman"/>
          <w:sz w:val="28"/>
        </w:rPr>
        <w:t xml:space="preserve"> район».</w:t>
      </w:r>
    </w:p>
    <w:p w:rsidR="006A4075" w:rsidRPr="0051674B" w:rsidRDefault="006A4075" w:rsidP="0051674B">
      <w:pPr>
        <w:jc w:val="both"/>
        <w:rPr>
          <w:rFonts w:ascii="Times New Roman" w:hAnsi="Times New Roman" w:cs="Times New Roman"/>
          <w:sz w:val="28"/>
        </w:rPr>
      </w:pPr>
      <w:r w:rsidRPr="0051674B">
        <w:rPr>
          <w:rFonts w:ascii="Times New Roman" w:hAnsi="Times New Roman" w:cs="Times New Roman"/>
          <w:sz w:val="28"/>
        </w:rPr>
        <w:t xml:space="preserve">         2. Создать </w:t>
      </w:r>
      <w:r w:rsidR="00F86176">
        <w:rPr>
          <w:rFonts w:ascii="Times New Roman" w:hAnsi="Times New Roman" w:cs="Times New Roman"/>
          <w:sz w:val="28"/>
        </w:rPr>
        <w:t>оперативный штаб</w:t>
      </w:r>
      <w:r w:rsidRPr="0051674B">
        <w:rPr>
          <w:rFonts w:ascii="Times New Roman" w:hAnsi="Times New Roman" w:cs="Times New Roman"/>
          <w:sz w:val="28"/>
        </w:rPr>
        <w:t xml:space="preserve"> по </w:t>
      </w:r>
      <w:proofErr w:type="gramStart"/>
      <w:r w:rsidRPr="0051674B">
        <w:rPr>
          <w:rFonts w:ascii="Times New Roman" w:hAnsi="Times New Roman" w:cs="Times New Roman"/>
          <w:sz w:val="28"/>
        </w:rPr>
        <w:t>контролю за</w:t>
      </w:r>
      <w:proofErr w:type="gramEnd"/>
      <w:r w:rsidRPr="0051674B">
        <w:rPr>
          <w:rFonts w:ascii="Times New Roman" w:hAnsi="Times New Roman" w:cs="Times New Roman"/>
          <w:sz w:val="28"/>
        </w:rPr>
        <w:t xml:space="preserve"> ходом подготовки </w:t>
      </w:r>
      <w:r w:rsidR="00BC0A6A">
        <w:rPr>
          <w:rFonts w:ascii="Times New Roman" w:hAnsi="Times New Roman" w:cs="Times New Roman"/>
          <w:sz w:val="28"/>
        </w:rPr>
        <w:t>к прохождению отопительного периода</w:t>
      </w:r>
      <w:r w:rsidR="00BC0A6A" w:rsidRPr="0051674B">
        <w:rPr>
          <w:rFonts w:ascii="Times New Roman" w:hAnsi="Times New Roman" w:cs="Times New Roman"/>
          <w:sz w:val="28"/>
        </w:rPr>
        <w:t xml:space="preserve"> </w:t>
      </w:r>
      <w:r w:rsidRPr="0051674B">
        <w:rPr>
          <w:rFonts w:ascii="Times New Roman" w:hAnsi="Times New Roman" w:cs="Times New Roman"/>
          <w:sz w:val="28"/>
        </w:rPr>
        <w:t>объектов жилищно-коммунального хозяйства, социальной сферы, качеством выполняемых работ, целевым и экономным использованием материалов и оборудования, расходованием бюджетных и иных привлекаемых средств, в составе:</w:t>
      </w:r>
    </w:p>
    <w:p w:rsidR="006A4075" w:rsidRDefault="0036201F" w:rsidP="006A4075">
      <w:pPr>
        <w:pStyle w:val="a6"/>
        <w:spacing w:line="240" w:lineRule="auto"/>
      </w:pPr>
      <w:proofErr w:type="spellStart"/>
      <w:r>
        <w:t>Менг</w:t>
      </w:r>
      <w:proofErr w:type="spellEnd"/>
      <w:r>
        <w:t xml:space="preserve"> А.А.</w:t>
      </w:r>
      <w:r w:rsidR="006A4075">
        <w:t xml:space="preserve"> – 1-ый заместитель главы адми</w:t>
      </w:r>
      <w:r w:rsidR="00F86176">
        <w:t>нистрации, председатель штаба</w:t>
      </w:r>
      <w:r w:rsidR="006A4075">
        <w:t>;</w:t>
      </w:r>
    </w:p>
    <w:p w:rsidR="006A4075" w:rsidRDefault="00F86176" w:rsidP="006A4075">
      <w:pPr>
        <w:pStyle w:val="a6"/>
        <w:spacing w:line="240" w:lineRule="auto"/>
      </w:pPr>
      <w:r>
        <w:t>Члены штаба</w:t>
      </w:r>
      <w:r w:rsidR="006A4075">
        <w:t>:</w:t>
      </w:r>
    </w:p>
    <w:p w:rsidR="006A4075" w:rsidRDefault="006A4075" w:rsidP="006A4075">
      <w:pPr>
        <w:pStyle w:val="a6"/>
        <w:spacing w:line="240" w:lineRule="auto"/>
      </w:pPr>
      <w:r>
        <w:t xml:space="preserve">Горлов Н.А. – начальник отдела </w:t>
      </w:r>
      <w:proofErr w:type="spellStart"/>
      <w:r>
        <w:t>КХТСЭиП</w:t>
      </w:r>
      <w:proofErr w:type="spellEnd"/>
      <w:r>
        <w:t>, з</w:t>
      </w:r>
      <w:r w:rsidR="00F86176">
        <w:t>аместитель председателя штаба</w:t>
      </w:r>
      <w:r>
        <w:t>;</w:t>
      </w:r>
    </w:p>
    <w:p w:rsidR="006A4075" w:rsidRDefault="006A4075" w:rsidP="006A4075">
      <w:pPr>
        <w:pStyle w:val="a6"/>
        <w:spacing w:line="240" w:lineRule="auto"/>
      </w:pPr>
      <w:proofErr w:type="spellStart"/>
      <w:r>
        <w:t>Вологжин</w:t>
      </w:r>
      <w:proofErr w:type="spellEnd"/>
      <w:r>
        <w:t xml:space="preserve"> Ю.В. – консультант от</w:t>
      </w:r>
      <w:r w:rsidR="00F86176">
        <w:t xml:space="preserve">дела </w:t>
      </w:r>
      <w:proofErr w:type="spellStart"/>
      <w:r w:rsidR="00F86176">
        <w:t>КХТСЭиП</w:t>
      </w:r>
      <w:proofErr w:type="spellEnd"/>
      <w:r w:rsidR="00F86176">
        <w:t>, секретарь штаба</w:t>
      </w:r>
      <w:r>
        <w:t>;</w:t>
      </w:r>
    </w:p>
    <w:p w:rsidR="006A4075" w:rsidRDefault="006A4075" w:rsidP="006A4075">
      <w:pPr>
        <w:pStyle w:val="a6"/>
        <w:spacing w:line="240" w:lineRule="auto"/>
      </w:pPr>
      <w:r>
        <w:t>Огородников С.И. – зам. начальника УОМО «</w:t>
      </w:r>
      <w:proofErr w:type="spellStart"/>
      <w:r>
        <w:t>Усть-Удинский</w:t>
      </w:r>
      <w:proofErr w:type="spellEnd"/>
      <w:r>
        <w:t xml:space="preserve"> район»;</w:t>
      </w:r>
    </w:p>
    <w:p w:rsidR="006A4075" w:rsidRDefault="006A4075" w:rsidP="006A4075">
      <w:pPr>
        <w:pStyle w:val="a6"/>
        <w:spacing w:line="240" w:lineRule="auto"/>
      </w:pPr>
      <w:proofErr w:type="spellStart"/>
      <w:r>
        <w:t>Полевова</w:t>
      </w:r>
      <w:proofErr w:type="spellEnd"/>
      <w:r>
        <w:t xml:space="preserve"> З.В. – заведующий отделом культуры администрации района;</w:t>
      </w:r>
    </w:p>
    <w:p w:rsidR="006A4075" w:rsidRDefault="006A4075" w:rsidP="006A4075">
      <w:pPr>
        <w:pStyle w:val="a6"/>
        <w:spacing w:line="240" w:lineRule="auto"/>
      </w:pPr>
      <w:proofErr w:type="spellStart"/>
      <w:r>
        <w:t>Рютин</w:t>
      </w:r>
      <w:proofErr w:type="spellEnd"/>
      <w:r>
        <w:t xml:space="preserve"> В.А. – начальник отдела архитектуры, строительства и жилищной политики администрации района;</w:t>
      </w:r>
    </w:p>
    <w:p w:rsidR="006A4075" w:rsidRDefault="0036201F" w:rsidP="006A4075">
      <w:pPr>
        <w:pStyle w:val="a6"/>
        <w:spacing w:line="240" w:lineRule="auto"/>
      </w:pPr>
      <w:r>
        <w:t>Никитин А.М.</w:t>
      </w:r>
      <w:r w:rsidR="006A4075">
        <w:t xml:space="preserve"> – </w:t>
      </w:r>
      <w:r w:rsidR="00D65173">
        <w:t>директор МКУ «Единая диспетчерская служба РМО «</w:t>
      </w:r>
      <w:proofErr w:type="spellStart"/>
      <w:r w:rsidR="00D65173">
        <w:t>Усть-Удинский</w:t>
      </w:r>
      <w:proofErr w:type="spellEnd"/>
      <w:r w:rsidR="00D65173">
        <w:t xml:space="preserve"> район»</w:t>
      </w:r>
      <w:r w:rsidR="006A4075">
        <w:t>;</w:t>
      </w:r>
    </w:p>
    <w:p w:rsidR="006A4075" w:rsidRDefault="006A4075" w:rsidP="006A4075">
      <w:pPr>
        <w:pStyle w:val="a6"/>
        <w:spacing w:line="240" w:lineRule="auto"/>
      </w:pPr>
      <w:proofErr w:type="spellStart"/>
      <w:r>
        <w:t>Рютина</w:t>
      </w:r>
      <w:proofErr w:type="spellEnd"/>
      <w:r>
        <w:t xml:space="preserve"> Т.П. – председатель КУМИ </w:t>
      </w:r>
      <w:proofErr w:type="spellStart"/>
      <w:r>
        <w:t>Усть-Удинского</w:t>
      </w:r>
      <w:proofErr w:type="spellEnd"/>
      <w:r>
        <w:t xml:space="preserve"> района;</w:t>
      </w:r>
    </w:p>
    <w:p w:rsidR="006A4075" w:rsidRDefault="00316F08" w:rsidP="006A4075">
      <w:pPr>
        <w:pStyle w:val="a6"/>
        <w:spacing w:line="240" w:lineRule="auto"/>
      </w:pPr>
      <w:r>
        <w:t>Главы сельских</w:t>
      </w:r>
      <w:r w:rsidR="006A4075">
        <w:t xml:space="preserve"> поселени</w:t>
      </w:r>
      <w:r>
        <w:t>й</w:t>
      </w:r>
      <w:r w:rsidR="006A4075">
        <w:t xml:space="preserve"> (по согласованию).</w:t>
      </w:r>
      <w:r w:rsidR="006A4075">
        <w:tab/>
      </w:r>
    </w:p>
    <w:p w:rsidR="006A4075" w:rsidRDefault="00F86176" w:rsidP="006A4075">
      <w:pPr>
        <w:pStyle w:val="a6"/>
        <w:spacing w:line="240" w:lineRule="auto"/>
      </w:pPr>
      <w:r>
        <w:t>2. Штабу</w:t>
      </w:r>
      <w:r w:rsidR="006A4075">
        <w:t xml:space="preserve"> осуществлять:</w:t>
      </w:r>
    </w:p>
    <w:p w:rsidR="006A4075" w:rsidRDefault="006A4075" w:rsidP="006A4075">
      <w:pPr>
        <w:pStyle w:val="a6"/>
        <w:spacing w:line="240" w:lineRule="auto"/>
      </w:pPr>
      <w:r>
        <w:tab/>
        <w:t>-</w:t>
      </w:r>
      <w:r w:rsidR="009F04AB">
        <w:t xml:space="preserve"> контроль выполнения</w:t>
      </w:r>
      <w:r>
        <w:t xml:space="preserve"> </w:t>
      </w:r>
      <w:r w:rsidR="009F04AB">
        <w:t xml:space="preserve">плана </w:t>
      </w:r>
      <w:r>
        <w:t xml:space="preserve">ремонтных работ объектов </w:t>
      </w:r>
      <w:r w:rsidR="009F04AB">
        <w:t xml:space="preserve">ЖКХ и </w:t>
      </w:r>
      <w:r>
        <w:t>соцкультбыта</w:t>
      </w:r>
      <w:r w:rsidR="009F04AB">
        <w:t>,</w:t>
      </w:r>
      <w:r>
        <w:t xml:space="preserve"> </w:t>
      </w:r>
      <w:r w:rsidR="009F04AB">
        <w:t>в рамках мероприятий по подготовке</w:t>
      </w:r>
      <w:r w:rsidR="00D65173">
        <w:t xml:space="preserve"> </w:t>
      </w:r>
      <w:r w:rsidR="009F04AB">
        <w:t>к</w:t>
      </w:r>
      <w:r w:rsidR="00BC0A6A">
        <w:t xml:space="preserve"> прохождению отопительного периода </w:t>
      </w:r>
      <w:r w:rsidR="00D65173">
        <w:t>2020-2021</w:t>
      </w:r>
      <w:r>
        <w:t>гг.</w:t>
      </w:r>
    </w:p>
    <w:p w:rsidR="006A4075" w:rsidRDefault="006A4075" w:rsidP="006A4075">
      <w:pPr>
        <w:pStyle w:val="a6"/>
        <w:spacing w:line="240" w:lineRule="auto"/>
      </w:pPr>
      <w:r>
        <w:tab/>
        <w:t xml:space="preserve">- </w:t>
      </w:r>
      <w:r w:rsidR="00F42B82">
        <w:t>контроль приемки</w:t>
      </w:r>
      <w:r>
        <w:t xml:space="preserve"> находящихся в муниципальной собственности района объектов тепл</w:t>
      </w:r>
      <w:proofErr w:type="gramStart"/>
      <w:r>
        <w:t>о-</w:t>
      </w:r>
      <w:proofErr w:type="gramEnd"/>
      <w:r>
        <w:t>, водо-, энергоснабжения жилищно-коммунального хозяйства и социальной сферы</w:t>
      </w:r>
      <w:r w:rsidR="00B828EC">
        <w:t xml:space="preserve"> к работе в зимних условиях 2020-2021</w:t>
      </w:r>
      <w:r>
        <w:t xml:space="preserve"> гг. в соответствии с требованиями «Положения об оценке готовности электро- и теплоснабжающих организаций к работе в осенне-зимний период», утвержденного Министром промышленности и энергетики РФ 25 авгус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, Федеральным законом от 27 июля 2010 года 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 марта 2013 года № 103, Правилами технической эксплуатации тепловых электроустановок, утвержденных приказом Министерства энергетики Российской Федерации от 24 марта 2003 года № 115;</w:t>
      </w:r>
    </w:p>
    <w:p w:rsidR="006A4075" w:rsidRDefault="006A4075" w:rsidP="006A4075">
      <w:pPr>
        <w:pStyle w:val="a6"/>
        <w:spacing w:line="240" w:lineRule="auto"/>
      </w:pPr>
      <w:r>
        <w:tab/>
        <w:t xml:space="preserve">- </w:t>
      </w:r>
      <w:r w:rsidR="00F42B82">
        <w:t>контроль приемки</w:t>
      </w:r>
      <w:r>
        <w:t xml:space="preserve"> жилищного фонда согласно Паспорту готовности объектов жилищно-коммунального назначения  к работе в зимних условиях в соответствии с Правилами и нормами технической эксплуатации жилищного фонда, утвержденными постановлением Госстроя России от 27 сентября 2003 года № 170;</w:t>
      </w:r>
    </w:p>
    <w:p w:rsidR="006A4075" w:rsidRDefault="006A4075" w:rsidP="006A4075">
      <w:pPr>
        <w:pStyle w:val="a6"/>
        <w:spacing w:line="240" w:lineRule="auto"/>
      </w:pPr>
      <w:r>
        <w:tab/>
        <w:t>3. Поручить:</w:t>
      </w:r>
    </w:p>
    <w:p w:rsidR="006A4075" w:rsidRDefault="006A4075" w:rsidP="006A4075">
      <w:pPr>
        <w:pStyle w:val="a6"/>
        <w:spacing w:line="240" w:lineRule="auto"/>
      </w:pPr>
      <w:r>
        <w:tab/>
        <w:t xml:space="preserve">- руководителям муниципальных </w:t>
      </w:r>
      <w:r w:rsidR="00B828EC">
        <w:t>учреждений</w:t>
      </w:r>
      <w:r w:rsidR="00EF0895">
        <w:t xml:space="preserve"> </w:t>
      </w:r>
      <w:r>
        <w:t xml:space="preserve">при ремонте, реконструкции и строительстве подземных металлических сооружений и коммуникаций руководствоваться Типовой инструкцией по защите трубопроводов, тепловых сетей от наружной коррозии РД 153-34.0-20.518-2003, Инструкцией по защите городских подземных трубопроводов от коррозии РД 153-39.4-091-01, межгосударственным стандартом ГОСТ 9 602-2005 «Единая система защиты от коррозии. Сооружения подземные. Общие требования к защите от коррозии», </w:t>
      </w:r>
      <w:proofErr w:type="gramStart"/>
      <w:r>
        <w:t>введенным</w:t>
      </w:r>
      <w:proofErr w:type="gramEnd"/>
      <w:r>
        <w:t xml:space="preserve"> в действие с 1 января 2007 года.</w:t>
      </w:r>
    </w:p>
    <w:p w:rsidR="006A4075" w:rsidRDefault="006A4075" w:rsidP="006A4075">
      <w:pPr>
        <w:pStyle w:val="a6"/>
        <w:spacing w:line="240" w:lineRule="auto"/>
      </w:pPr>
      <w:r>
        <w:tab/>
        <w:t xml:space="preserve">- </w:t>
      </w:r>
      <w:r w:rsidR="00B828EC">
        <w:t>директору МКУ «Единая диспетчерская служба РМО «</w:t>
      </w:r>
      <w:proofErr w:type="spellStart"/>
      <w:r w:rsidR="00B828EC">
        <w:t>Усть-Удинский</w:t>
      </w:r>
      <w:proofErr w:type="spellEnd"/>
      <w:r w:rsidR="00B828EC">
        <w:t xml:space="preserve"> район»</w:t>
      </w:r>
      <w:r>
        <w:t xml:space="preserve"> (</w:t>
      </w:r>
      <w:r w:rsidR="00B828EC">
        <w:t>Никитин А.М.</w:t>
      </w:r>
      <w:r>
        <w:t xml:space="preserve">) уточнить и при необходимости внести изменения и дополнения в схему взаимодействия на случай возникновения чрезвычайных ситуаций, аварий и сбоев на объектах ЖКХ и социальной сферы с обеспечением передачи информации </w:t>
      </w:r>
      <w:proofErr w:type="gramStart"/>
      <w:r>
        <w:t>о</w:t>
      </w:r>
      <w:proofErr w:type="gramEnd"/>
      <w:r>
        <w:t xml:space="preserve"> всех случаях в ОГКУ «Центр </w:t>
      </w:r>
      <w:proofErr w:type="spellStart"/>
      <w:r>
        <w:t>энергоресурсосбережения</w:t>
      </w:r>
      <w:proofErr w:type="spellEnd"/>
      <w:r>
        <w:t>»  Иркутской области.</w:t>
      </w:r>
    </w:p>
    <w:p w:rsidR="006A4075" w:rsidRDefault="006A4075" w:rsidP="006A4075">
      <w:pPr>
        <w:pStyle w:val="a6"/>
        <w:spacing w:line="240" w:lineRule="auto"/>
      </w:pPr>
      <w:r>
        <w:tab/>
        <w:t>- руководителям структурных подразделений администрации района (Пешкова Л.В.</w:t>
      </w:r>
      <w:r w:rsidR="00F86176">
        <w:t xml:space="preserve">, </w:t>
      </w:r>
      <w:proofErr w:type="spellStart"/>
      <w:r w:rsidR="00F86176">
        <w:t>Полевова</w:t>
      </w:r>
      <w:proofErr w:type="spellEnd"/>
      <w:r w:rsidR="00F86176">
        <w:t xml:space="preserve"> З.В.) представлять</w:t>
      </w:r>
      <w:r w:rsidR="00B828EC">
        <w:t>, начиная с 1 июня 2020</w:t>
      </w:r>
      <w:r>
        <w:t xml:space="preserve"> года, оперативную информацию о ходе подготовки к отопительному сезону с указанием объемов произведенных работ и финансовых затрат в отдел </w:t>
      </w:r>
      <w:proofErr w:type="spellStart"/>
      <w:r>
        <w:t>КХТСЭиП</w:t>
      </w:r>
      <w:proofErr w:type="spellEnd"/>
      <w:r>
        <w:t xml:space="preserve"> (Горлов Н.А.).</w:t>
      </w:r>
    </w:p>
    <w:p w:rsidR="006A4075" w:rsidRDefault="006A4075" w:rsidP="006A4075">
      <w:pPr>
        <w:pStyle w:val="a6"/>
        <w:spacing w:line="240" w:lineRule="auto"/>
      </w:pPr>
      <w:r>
        <w:tab/>
        <w:t xml:space="preserve">4. Предложить главам муниципальных образований </w:t>
      </w:r>
      <w:proofErr w:type="spellStart"/>
      <w:r>
        <w:t>Усть-Удинского</w:t>
      </w:r>
      <w:proofErr w:type="spellEnd"/>
      <w:r>
        <w:t xml:space="preserve"> района:</w:t>
      </w:r>
    </w:p>
    <w:p w:rsidR="006A4075" w:rsidRDefault="00B828EC" w:rsidP="006A4075">
      <w:pPr>
        <w:pStyle w:val="a6"/>
        <w:spacing w:line="240" w:lineRule="auto"/>
      </w:pPr>
      <w:r>
        <w:tab/>
        <w:t>- в срок до 15 сентября 2020</w:t>
      </w:r>
      <w:r w:rsidR="006A4075">
        <w:t xml:space="preserve"> года закончить подготовку жилищно-коммунальных объе</w:t>
      </w:r>
      <w:r>
        <w:t>ктов к отопительному сезону 2020-2021</w:t>
      </w:r>
      <w:r w:rsidR="006A4075">
        <w:t xml:space="preserve"> гг.;</w:t>
      </w:r>
    </w:p>
    <w:p w:rsidR="006A4075" w:rsidRDefault="00B828EC" w:rsidP="006A4075">
      <w:pPr>
        <w:pStyle w:val="a6"/>
        <w:spacing w:line="240" w:lineRule="auto"/>
      </w:pPr>
      <w:r>
        <w:tab/>
        <w:t>- в срок до 15 октября 2020</w:t>
      </w:r>
      <w:r w:rsidR="006A4075">
        <w:t xml:space="preserve"> года создать запас топлива для нужд жилищно-коммунального хозяйства.</w:t>
      </w:r>
    </w:p>
    <w:p w:rsidR="006A4075" w:rsidRDefault="006A4075" w:rsidP="006A4075">
      <w:pPr>
        <w:pStyle w:val="a6"/>
        <w:spacing w:line="240" w:lineRule="auto"/>
      </w:pPr>
      <w:r>
        <w:tab/>
        <w:t>5. Подготовку жилищно-коммунальных объектов, отнесенных к компетенции муниципального района, к зимнему отопительному сез</w:t>
      </w:r>
      <w:r w:rsidR="00B828EC">
        <w:t>ону закончить к 15 сентября 2020</w:t>
      </w:r>
      <w:r>
        <w:t xml:space="preserve"> г.</w:t>
      </w:r>
    </w:p>
    <w:p w:rsidR="006A4075" w:rsidRDefault="006A4075" w:rsidP="006A4075">
      <w:pPr>
        <w:pStyle w:val="a6"/>
        <w:spacing w:line="240" w:lineRule="auto"/>
      </w:pPr>
      <w:r>
        <w:tab/>
        <w:t>6. Управлению делами администрации района опубликовать распоряжение в установленном порядке.</w:t>
      </w:r>
    </w:p>
    <w:p w:rsidR="006A4075" w:rsidRDefault="006A4075" w:rsidP="006A4075">
      <w:pPr>
        <w:pStyle w:val="a6"/>
        <w:spacing w:line="240" w:lineRule="auto"/>
      </w:pPr>
      <w:r>
        <w:tab/>
        <w:t xml:space="preserve">7.   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1-го заместителя главы администрации РМО «</w:t>
      </w:r>
      <w:proofErr w:type="spellStart"/>
      <w:r>
        <w:t>Усть-Удинский</w:t>
      </w:r>
      <w:proofErr w:type="spellEnd"/>
      <w:r>
        <w:t xml:space="preserve"> район» </w:t>
      </w:r>
      <w:proofErr w:type="spellStart"/>
      <w:r w:rsidR="00B828EC">
        <w:t>Менг</w:t>
      </w:r>
      <w:proofErr w:type="spellEnd"/>
      <w:r w:rsidR="00B828EC">
        <w:t xml:space="preserve"> А.А.</w:t>
      </w:r>
      <w:r>
        <w:t xml:space="preserve"> </w:t>
      </w:r>
    </w:p>
    <w:p w:rsidR="006A4075" w:rsidRDefault="006A4075" w:rsidP="0051674B">
      <w:pPr>
        <w:pStyle w:val="a6"/>
        <w:spacing w:line="240" w:lineRule="auto"/>
      </w:pPr>
      <w:r>
        <w:t xml:space="preserve"> </w:t>
      </w:r>
    </w:p>
    <w:p w:rsidR="0051674B" w:rsidRPr="0051674B" w:rsidRDefault="0051674B" w:rsidP="0051674B">
      <w:pPr>
        <w:pStyle w:val="a6"/>
        <w:spacing w:line="240" w:lineRule="auto"/>
      </w:pPr>
    </w:p>
    <w:p w:rsidR="006A4075" w:rsidRPr="006A4075" w:rsidRDefault="00E979F7" w:rsidP="006A407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4075" w:rsidRPr="006A407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A4075" w:rsidRPr="006A4075" w:rsidRDefault="006A4075" w:rsidP="006A4075">
      <w:pPr>
        <w:jc w:val="both"/>
        <w:rPr>
          <w:rFonts w:ascii="Times New Roman" w:hAnsi="Times New Roman" w:cs="Times New Roman"/>
          <w:sz w:val="28"/>
          <w:szCs w:val="28"/>
        </w:rPr>
      </w:pPr>
      <w:r w:rsidRPr="006A4075">
        <w:rPr>
          <w:rFonts w:ascii="Times New Roman" w:hAnsi="Times New Roman" w:cs="Times New Roman"/>
          <w:sz w:val="28"/>
          <w:szCs w:val="28"/>
        </w:rPr>
        <w:t>РМО «</w:t>
      </w:r>
      <w:proofErr w:type="spellStart"/>
      <w:r w:rsidRPr="006A4075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Pr="006A407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A4075">
        <w:rPr>
          <w:rFonts w:ascii="Times New Roman" w:hAnsi="Times New Roman" w:cs="Times New Roman"/>
          <w:sz w:val="28"/>
          <w:szCs w:val="28"/>
        </w:rPr>
        <w:tab/>
      </w:r>
      <w:r w:rsidRPr="006A4075">
        <w:rPr>
          <w:rFonts w:ascii="Times New Roman" w:hAnsi="Times New Roman" w:cs="Times New Roman"/>
          <w:sz w:val="28"/>
          <w:szCs w:val="28"/>
        </w:rPr>
        <w:tab/>
      </w:r>
      <w:r w:rsidRPr="006A4075">
        <w:rPr>
          <w:rFonts w:ascii="Times New Roman" w:hAnsi="Times New Roman" w:cs="Times New Roman"/>
          <w:sz w:val="28"/>
          <w:szCs w:val="28"/>
        </w:rPr>
        <w:tab/>
      </w:r>
      <w:r w:rsidRPr="006A4075">
        <w:rPr>
          <w:rFonts w:ascii="Times New Roman" w:hAnsi="Times New Roman" w:cs="Times New Roman"/>
          <w:sz w:val="28"/>
          <w:szCs w:val="28"/>
        </w:rPr>
        <w:tab/>
      </w:r>
      <w:r w:rsidRPr="006A4075">
        <w:rPr>
          <w:rFonts w:ascii="Times New Roman" w:hAnsi="Times New Roman" w:cs="Times New Roman"/>
          <w:sz w:val="28"/>
          <w:szCs w:val="28"/>
        </w:rPr>
        <w:tab/>
        <w:t>/</w:t>
      </w:r>
      <w:proofErr w:type="spellStart"/>
      <w:r w:rsidR="00E979F7">
        <w:rPr>
          <w:rFonts w:ascii="Times New Roman" w:hAnsi="Times New Roman" w:cs="Times New Roman"/>
          <w:sz w:val="28"/>
          <w:szCs w:val="28"/>
        </w:rPr>
        <w:t>А.А.Менг</w:t>
      </w:r>
      <w:proofErr w:type="spellEnd"/>
      <w:r w:rsidRPr="006A4075">
        <w:rPr>
          <w:rFonts w:ascii="Times New Roman" w:hAnsi="Times New Roman" w:cs="Times New Roman"/>
          <w:sz w:val="28"/>
          <w:szCs w:val="28"/>
        </w:rPr>
        <w:t>/</w:t>
      </w:r>
    </w:p>
    <w:p w:rsidR="00E31F4D" w:rsidRDefault="00E31F4D">
      <w:pPr>
        <w:rPr>
          <w:sz w:val="2"/>
          <w:szCs w:val="2"/>
        </w:rPr>
        <w:sectPr w:rsidR="00E31F4D" w:rsidSect="00510878">
          <w:pgSz w:w="11900" w:h="16840"/>
          <w:pgMar w:top="360" w:right="843" w:bottom="360" w:left="1276" w:header="0" w:footer="3" w:gutter="0"/>
          <w:cols w:space="720"/>
          <w:noEndnote/>
          <w:docGrid w:linePitch="360"/>
        </w:sectPr>
      </w:pPr>
    </w:p>
    <w:p w:rsidR="0039381E" w:rsidRPr="0039381E" w:rsidRDefault="0039381E" w:rsidP="0039381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39381E">
        <w:rPr>
          <w:rFonts w:ascii="Times New Roman" w:hAnsi="Times New Roman" w:cs="Times New Roman"/>
          <w:sz w:val="24"/>
          <w:szCs w:val="24"/>
        </w:rPr>
        <w:t>Приложение к</w:t>
      </w:r>
      <w:r w:rsidRPr="00393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81E">
        <w:rPr>
          <w:rFonts w:ascii="Times New Roman" w:hAnsi="Times New Roman" w:cs="Times New Roman"/>
          <w:sz w:val="24"/>
          <w:szCs w:val="24"/>
        </w:rPr>
        <w:t xml:space="preserve">распоряжению </w:t>
      </w:r>
    </w:p>
    <w:p w:rsidR="0039381E" w:rsidRPr="0039381E" w:rsidRDefault="0039381E" w:rsidP="0039381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3938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9381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39381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9381E" w:rsidRPr="0039381E" w:rsidRDefault="00B828EC" w:rsidP="0039381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мая 2020 года  №</w:t>
      </w:r>
      <w:r w:rsidR="00E979F7">
        <w:rPr>
          <w:rFonts w:ascii="Times New Roman" w:hAnsi="Times New Roman" w:cs="Times New Roman"/>
          <w:sz w:val="24"/>
          <w:szCs w:val="24"/>
        </w:rPr>
        <w:t xml:space="preserve"> 2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b/>
        </w:rPr>
      </w:pPr>
    </w:p>
    <w:p w:rsidR="0039381E" w:rsidRPr="0039381E" w:rsidRDefault="0039381E" w:rsidP="0039381E">
      <w:pPr>
        <w:rPr>
          <w:rFonts w:ascii="Times New Roman" w:hAnsi="Times New Roman" w:cs="Times New Roman"/>
          <w:b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b/>
        </w:rPr>
      </w:pPr>
      <w:r w:rsidRPr="0039381E">
        <w:rPr>
          <w:rFonts w:ascii="Times New Roman" w:hAnsi="Times New Roman" w:cs="Times New Roman"/>
          <w:b/>
        </w:rPr>
        <w:t>ПЛАН</w:t>
      </w: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b/>
        </w:rPr>
      </w:pPr>
      <w:r w:rsidRPr="0039381E">
        <w:rPr>
          <w:rFonts w:ascii="Times New Roman" w:hAnsi="Times New Roman" w:cs="Times New Roman"/>
          <w:b/>
        </w:rPr>
        <w:t xml:space="preserve">мероприятий по подготовке </w:t>
      </w:r>
      <w:r w:rsidR="009F04AB" w:rsidRPr="009F04AB">
        <w:rPr>
          <w:rFonts w:ascii="Times New Roman" w:hAnsi="Times New Roman" w:cs="Times New Roman"/>
          <w:b/>
        </w:rPr>
        <w:t>к прохождению отопительного периода</w:t>
      </w:r>
      <w:r w:rsidR="009F04AB">
        <w:rPr>
          <w:rFonts w:ascii="Times New Roman" w:hAnsi="Times New Roman" w:cs="Times New Roman"/>
          <w:b/>
        </w:rPr>
        <w:t xml:space="preserve"> </w:t>
      </w:r>
      <w:r w:rsidR="00B828EC">
        <w:rPr>
          <w:rFonts w:ascii="Times New Roman" w:hAnsi="Times New Roman" w:cs="Times New Roman"/>
          <w:b/>
        </w:rPr>
        <w:t>2020-2021</w:t>
      </w:r>
      <w:r w:rsidRPr="0039381E">
        <w:rPr>
          <w:rFonts w:ascii="Times New Roman" w:hAnsi="Times New Roman" w:cs="Times New Roman"/>
          <w:b/>
        </w:rPr>
        <w:t xml:space="preserve"> </w:t>
      </w:r>
      <w:proofErr w:type="spellStart"/>
      <w:r w:rsidRPr="0039381E">
        <w:rPr>
          <w:rFonts w:ascii="Times New Roman" w:hAnsi="Times New Roman" w:cs="Times New Roman"/>
          <w:b/>
        </w:rPr>
        <w:t>г.</w:t>
      </w:r>
      <w:proofErr w:type="gramStart"/>
      <w:r w:rsidRPr="0039381E">
        <w:rPr>
          <w:rFonts w:ascii="Times New Roman" w:hAnsi="Times New Roman" w:cs="Times New Roman"/>
          <w:b/>
        </w:rPr>
        <w:t>г</w:t>
      </w:r>
      <w:proofErr w:type="spellEnd"/>
      <w:proofErr w:type="gramEnd"/>
      <w:r w:rsidRPr="0039381E">
        <w:rPr>
          <w:rFonts w:ascii="Times New Roman" w:hAnsi="Times New Roman" w:cs="Times New Roman"/>
          <w:b/>
        </w:rPr>
        <w:t>.</w:t>
      </w: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b/>
        </w:rPr>
      </w:pPr>
      <w:r w:rsidRPr="0039381E">
        <w:rPr>
          <w:rFonts w:ascii="Times New Roman" w:hAnsi="Times New Roman" w:cs="Times New Roman"/>
          <w:b/>
        </w:rPr>
        <w:t xml:space="preserve"> в РМО «</w:t>
      </w:r>
      <w:proofErr w:type="spellStart"/>
      <w:r w:rsidRPr="0039381E">
        <w:rPr>
          <w:rFonts w:ascii="Times New Roman" w:hAnsi="Times New Roman" w:cs="Times New Roman"/>
          <w:b/>
        </w:rPr>
        <w:t>Усть-Удинский</w:t>
      </w:r>
      <w:proofErr w:type="spellEnd"/>
      <w:r w:rsidRPr="0039381E">
        <w:rPr>
          <w:rFonts w:ascii="Times New Roman" w:hAnsi="Times New Roman" w:cs="Times New Roman"/>
          <w:b/>
        </w:rPr>
        <w:t xml:space="preserve"> район». </w:t>
      </w:r>
    </w:p>
    <w:p w:rsidR="0039381E" w:rsidRPr="0039381E" w:rsidRDefault="0039381E" w:rsidP="0039381E">
      <w:pPr>
        <w:jc w:val="center"/>
        <w:rPr>
          <w:rFonts w:ascii="Times New Roman" w:hAnsi="Times New Roman" w:cs="Times New Roman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27"/>
        <w:gridCol w:w="2126"/>
        <w:gridCol w:w="1134"/>
        <w:gridCol w:w="1134"/>
        <w:gridCol w:w="1134"/>
        <w:gridCol w:w="992"/>
        <w:gridCol w:w="1276"/>
        <w:gridCol w:w="877"/>
        <w:gridCol w:w="1048"/>
        <w:gridCol w:w="1049"/>
        <w:gridCol w:w="995"/>
        <w:gridCol w:w="1417"/>
      </w:tblGrid>
      <w:tr w:rsidR="0039381E" w:rsidRPr="0039381E" w:rsidTr="004169E4">
        <w:trPr>
          <w:trHeight w:val="240"/>
        </w:trPr>
        <w:tc>
          <w:tcPr>
            <w:tcW w:w="720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№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381E">
              <w:rPr>
                <w:rFonts w:ascii="Times New Roman" w:hAnsi="Times New Roman" w:cs="Times New Roman"/>
              </w:rPr>
              <w:t>п</w:t>
            </w:r>
            <w:proofErr w:type="gramEnd"/>
            <w:r w:rsidRPr="003938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Муниципальное образование поселение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6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1134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536" w:type="dxa"/>
            <w:gridSpan w:val="4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 xml:space="preserve">Сметная стоимость </w:t>
            </w:r>
            <w:proofErr w:type="spellStart"/>
            <w:r w:rsidRPr="0039381E">
              <w:rPr>
                <w:rFonts w:ascii="Times New Roman" w:hAnsi="Times New Roman" w:cs="Times New Roman"/>
              </w:rPr>
              <w:t>тыс</w:t>
            </w:r>
            <w:proofErr w:type="gramStart"/>
            <w:r w:rsidRPr="0039381E">
              <w:rPr>
                <w:rFonts w:ascii="Times New Roman" w:hAnsi="Times New Roman" w:cs="Times New Roman"/>
              </w:rPr>
              <w:t>.р</w:t>
            </w:r>
            <w:proofErr w:type="gramEnd"/>
            <w:r w:rsidRPr="0039381E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877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381E">
              <w:rPr>
                <w:rFonts w:ascii="Times New Roman" w:hAnsi="Times New Roman" w:cs="Times New Roman"/>
              </w:rPr>
              <w:t>Освоеные</w:t>
            </w:r>
            <w:proofErr w:type="spellEnd"/>
            <w:r w:rsidRPr="0039381E">
              <w:rPr>
                <w:rFonts w:ascii="Times New Roman" w:hAnsi="Times New Roman" w:cs="Times New Roman"/>
              </w:rPr>
              <w:t xml:space="preserve"> средства, тыс. руб. </w:t>
            </w:r>
          </w:p>
        </w:tc>
        <w:tc>
          <w:tcPr>
            <w:tcW w:w="1048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Кол-во сбоев за отопительный период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 w:val="restart"/>
          </w:tcPr>
          <w:p w:rsidR="0039381E" w:rsidRPr="0039381E" w:rsidRDefault="0039381E" w:rsidP="004169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Сроки ремонта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9381E">
              <w:rPr>
                <w:rFonts w:ascii="Times New Roman" w:hAnsi="Times New Roman" w:cs="Times New Roman"/>
                <w:u w:val="single"/>
              </w:rPr>
              <w:t>начало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381E">
              <w:rPr>
                <w:rFonts w:ascii="Times New Roman" w:hAnsi="Times New Roman" w:cs="Times New Roman"/>
              </w:rPr>
              <w:t>оконча-ние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 xml:space="preserve">Проц. </w:t>
            </w:r>
            <w:proofErr w:type="spellStart"/>
            <w:r w:rsidRPr="0039381E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39381E">
              <w:rPr>
                <w:rFonts w:ascii="Times New Roman" w:hAnsi="Times New Roman" w:cs="Times New Roman"/>
              </w:rPr>
              <w:t>-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 xml:space="preserve">нения 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 xml:space="preserve">на </w:t>
            </w:r>
          </w:p>
          <w:p w:rsidR="0039381E" w:rsidRPr="0039381E" w:rsidRDefault="0039381E" w:rsidP="004169E4">
            <w:pPr>
              <w:ind w:right="-171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381E">
              <w:rPr>
                <w:rFonts w:ascii="Times New Roman" w:hAnsi="Times New Roman" w:cs="Times New Roman"/>
              </w:rPr>
              <w:t>Обслу-живаемые</w:t>
            </w:r>
            <w:proofErr w:type="spellEnd"/>
            <w:proofErr w:type="gramEnd"/>
            <w:r w:rsidRPr="0039381E">
              <w:rPr>
                <w:rFonts w:ascii="Times New Roman" w:hAnsi="Times New Roman" w:cs="Times New Roman"/>
              </w:rPr>
              <w:t xml:space="preserve"> объекты </w:t>
            </w:r>
          </w:p>
        </w:tc>
      </w:tr>
      <w:tr w:rsidR="0039381E" w:rsidRPr="0039381E" w:rsidTr="004169E4">
        <w:trPr>
          <w:trHeight w:val="315"/>
        </w:trPr>
        <w:tc>
          <w:tcPr>
            <w:tcW w:w="720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  <w:gridSpan w:val="3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В том числе по уровням бюджета</w:t>
            </w:r>
          </w:p>
        </w:tc>
        <w:tc>
          <w:tcPr>
            <w:tcW w:w="877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1E" w:rsidRPr="0039381E" w:rsidTr="004169E4">
        <w:trPr>
          <w:trHeight w:val="880"/>
        </w:trPr>
        <w:tc>
          <w:tcPr>
            <w:tcW w:w="720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381E">
              <w:rPr>
                <w:rFonts w:ascii="Times New Roman" w:hAnsi="Times New Roman" w:cs="Times New Roman"/>
              </w:rPr>
              <w:t>Обл</w:t>
            </w:r>
            <w:proofErr w:type="spellEnd"/>
            <w:r w:rsidRPr="0039381E">
              <w:rPr>
                <w:rFonts w:ascii="Times New Roman" w:hAnsi="Times New Roman" w:cs="Times New Roman"/>
              </w:rPr>
              <w:t>-ной</w:t>
            </w:r>
          </w:p>
        </w:tc>
        <w:tc>
          <w:tcPr>
            <w:tcW w:w="992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276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Средства предприятия</w:t>
            </w:r>
          </w:p>
        </w:tc>
        <w:tc>
          <w:tcPr>
            <w:tcW w:w="877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1E" w:rsidRPr="0039381E" w:rsidTr="004169E4">
        <w:tc>
          <w:tcPr>
            <w:tcW w:w="720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5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13</w:t>
            </w:r>
          </w:p>
        </w:tc>
      </w:tr>
      <w:tr w:rsidR="0039381E" w:rsidRPr="0039381E" w:rsidTr="004169E4">
        <w:tc>
          <w:tcPr>
            <w:tcW w:w="720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1E" w:rsidRPr="0039381E" w:rsidTr="008347A8">
        <w:trPr>
          <w:trHeight w:val="756"/>
        </w:trPr>
        <w:tc>
          <w:tcPr>
            <w:tcW w:w="720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81E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2127" w:type="dxa"/>
          </w:tcPr>
          <w:p w:rsidR="0039381E" w:rsidRPr="0039381E" w:rsidRDefault="0039381E" w:rsidP="00B828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381E">
              <w:rPr>
                <w:rFonts w:ascii="Times New Roman" w:hAnsi="Times New Roman" w:cs="Times New Roman"/>
                <w:b/>
              </w:rPr>
              <w:t>Усть-Удинское</w:t>
            </w:r>
            <w:proofErr w:type="spellEnd"/>
            <w:r w:rsidRPr="0039381E">
              <w:rPr>
                <w:rFonts w:ascii="Times New Roman" w:hAnsi="Times New Roman" w:cs="Times New Roman"/>
                <w:b/>
              </w:rPr>
              <w:t xml:space="preserve"> </w:t>
            </w:r>
            <w:r w:rsidR="00B828EC">
              <w:rPr>
                <w:rFonts w:ascii="Times New Roman" w:hAnsi="Times New Roman" w:cs="Times New Roman"/>
                <w:b/>
              </w:rPr>
              <w:t>сельское</w:t>
            </w:r>
            <w:r w:rsidRPr="0039381E">
              <w:rPr>
                <w:rFonts w:ascii="Times New Roman" w:hAnsi="Times New Roman" w:cs="Times New Roman"/>
                <w:b/>
              </w:rPr>
              <w:t xml:space="preserve"> поселение </w:t>
            </w:r>
          </w:p>
        </w:tc>
        <w:tc>
          <w:tcPr>
            <w:tcW w:w="2126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9381E" w:rsidRPr="003B0122" w:rsidRDefault="007A6DCF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80</w:t>
            </w:r>
          </w:p>
        </w:tc>
        <w:tc>
          <w:tcPr>
            <w:tcW w:w="1134" w:type="dxa"/>
          </w:tcPr>
          <w:p w:rsidR="0039381E" w:rsidRPr="003B0122" w:rsidRDefault="003B0122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122">
              <w:rPr>
                <w:rFonts w:ascii="Times New Roman" w:hAnsi="Times New Roman" w:cs="Times New Roman"/>
                <w:b/>
              </w:rPr>
              <w:t>2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81E" w:rsidRPr="003B0122" w:rsidRDefault="007A6DCF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381E" w:rsidRPr="003B0122" w:rsidRDefault="003B0122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122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87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381E">
              <w:rPr>
                <w:rFonts w:ascii="Times New Roman" w:hAnsi="Times New Roman" w:cs="Times New Roman"/>
              </w:rPr>
              <w:t>Жил</w:t>
            </w:r>
            <w:proofErr w:type="gramStart"/>
            <w:r w:rsidRPr="0039381E">
              <w:rPr>
                <w:rFonts w:ascii="Times New Roman" w:hAnsi="Times New Roman" w:cs="Times New Roman"/>
              </w:rPr>
              <w:t>.д</w:t>
            </w:r>
            <w:proofErr w:type="gramEnd"/>
            <w:r w:rsidRPr="0039381E">
              <w:rPr>
                <w:rFonts w:ascii="Times New Roman" w:hAnsi="Times New Roman" w:cs="Times New Roman"/>
              </w:rPr>
              <w:t>ома</w:t>
            </w:r>
            <w:proofErr w:type="spellEnd"/>
            <w:r w:rsidRPr="0039381E">
              <w:rPr>
                <w:rFonts w:ascii="Times New Roman" w:hAnsi="Times New Roman" w:cs="Times New Roman"/>
              </w:rPr>
              <w:t xml:space="preserve"> объекты </w:t>
            </w:r>
            <w:proofErr w:type="spellStart"/>
            <w:r w:rsidRPr="0039381E">
              <w:rPr>
                <w:rFonts w:ascii="Times New Roman" w:hAnsi="Times New Roman" w:cs="Times New Roman"/>
              </w:rPr>
              <w:t>соц.сферы</w:t>
            </w:r>
            <w:proofErr w:type="spellEnd"/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1E" w:rsidRPr="0039381E" w:rsidTr="008347A8">
        <w:trPr>
          <w:trHeight w:val="1925"/>
        </w:trPr>
        <w:tc>
          <w:tcPr>
            <w:tcW w:w="720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381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7" w:type="dxa"/>
          </w:tcPr>
          <w:p w:rsidR="0039381E" w:rsidRPr="0039381E" w:rsidRDefault="00DF3C9A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п. Усть-Уда,</w:t>
            </w:r>
            <w:r w:rsidRPr="00F47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39381E" w:rsidRPr="0039381E">
              <w:rPr>
                <w:rFonts w:ascii="Times New Roman" w:hAnsi="Times New Roman" w:cs="Times New Roman"/>
              </w:rPr>
              <w:t>отельная «Центральная»</w:t>
            </w:r>
          </w:p>
        </w:tc>
        <w:tc>
          <w:tcPr>
            <w:tcW w:w="2126" w:type="dxa"/>
          </w:tcPr>
          <w:p w:rsidR="0039381E" w:rsidRPr="0039381E" w:rsidRDefault="008347A8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апитальный ремонт котельной «Центральная»</w:t>
            </w: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39381E" w:rsidRPr="0039381E" w:rsidRDefault="008347A8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105,0</w:t>
            </w:r>
          </w:p>
        </w:tc>
        <w:tc>
          <w:tcPr>
            <w:tcW w:w="1134" w:type="dxa"/>
          </w:tcPr>
          <w:p w:rsidR="0039381E" w:rsidRPr="0039381E" w:rsidRDefault="008347A8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9381E" w:rsidRPr="0039381E" w:rsidRDefault="008347A8" w:rsidP="003B012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,0</w:t>
            </w:r>
          </w:p>
          <w:p w:rsidR="0039381E" w:rsidRPr="0039381E" w:rsidRDefault="0039381E" w:rsidP="003B012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3B012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3B012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3B012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3B012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3B012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902F27" w:rsidP="0090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8347A8">
              <w:rPr>
                <w:rFonts w:ascii="Times New Roman" w:hAnsi="Times New Roman" w:cs="Times New Roman"/>
              </w:rPr>
              <w:t>,0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9" w:type="dxa"/>
          </w:tcPr>
          <w:p w:rsidR="0039381E" w:rsidRPr="0039381E" w:rsidRDefault="008347A8" w:rsidP="004169E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5.20</w:t>
            </w:r>
            <w:r w:rsidR="0039381E" w:rsidRPr="0039381E">
              <w:rPr>
                <w:rFonts w:ascii="Times New Roman" w:hAnsi="Times New Roman" w:cs="Times New Roman"/>
                <w:u w:val="single"/>
              </w:rPr>
              <w:t>г</w:t>
            </w:r>
          </w:p>
          <w:p w:rsidR="0039381E" w:rsidRPr="0039381E" w:rsidRDefault="00EF0895" w:rsidP="004169E4">
            <w:pPr>
              <w:jc w:val="center"/>
              <w:rPr>
                <w:rFonts w:ascii="Times New Roman" w:hAnsi="Times New Roman" w:cs="Times New Roman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347A8">
              <w:rPr>
                <w:rFonts w:ascii="Times New Roman" w:hAnsi="Times New Roman" w:cs="Times New Roman"/>
              </w:rPr>
              <w:t>.20</w:t>
            </w:r>
            <w:r w:rsidR="0039381E" w:rsidRPr="003938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5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381E">
              <w:rPr>
                <w:rFonts w:ascii="Times New Roman" w:hAnsi="Times New Roman" w:cs="Times New Roman"/>
              </w:rPr>
              <w:t>Жил</w:t>
            </w:r>
            <w:proofErr w:type="gramStart"/>
            <w:r w:rsidRPr="0039381E">
              <w:rPr>
                <w:rFonts w:ascii="Times New Roman" w:hAnsi="Times New Roman" w:cs="Times New Roman"/>
              </w:rPr>
              <w:t>.д</w:t>
            </w:r>
            <w:proofErr w:type="gramEnd"/>
            <w:r w:rsidRPr="0039381E">
              <w:rPr>
                <w:rFonts w:ascii="Times New Roman" w:hAnsi="Times New Roman" w:cs="Times New Roman"/>
              </w:rPr>
              <w:t>ома</w:t>
            </w:r>
            <w:proofErr w:type="spellEnd"/>
            <w:r w:rsidRPr="0039381E">
              <w:rPr>
                <w:rFonts w:ascii="Times New Roman" w:hAnsi="Times New Roman" w:cs="Times New Roman"/>
              </w:rPr>
              <w:t xml:space="preserve"> объекты </w:t>
            </w:r>
            <w:proofErr w:type="spellStart"/>
            <w:r w:rsidRPr="0039381E">
              <w:rPr>
                <w:rFonts w:ascii="Times New Roman" w:hAnsi="Times New Roman" w:cs="Times New Roman"/>
              </w:rPr>
              <w:t>соц.сферы</w:t>
            </w:r>
            <w:proofErr w:type="spellEnd"/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1E" w:rsidRPr="0039381E" w:rsidTr="004169E4">
        <w:trPr>
          <w:trHeight w:val="1114"/>
        </w:trPr>
        <w:tc>
          <w:tcPr>
            <w:tcW w:w="720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381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27" w:type="dxa"/>
          </w:tcPr>
          <w:p w:rsidR="00DF3C9A" w:rsidRDefault="00DF3C9A" w:rsidP="0041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сть-Уда,</w:t>
            </w:r>
          </w:p>
          <w:p w:rsidR="0039381E" w:rsidRPr="0039381E" w:rsidRDefault="00DF3C9A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9381E" w:rsidRPr="0039381E">
              <w:rPr>
                <w:rFonts w:ascii="Times New Roman" w:hAnsi="Times New Roman" w:cs="Times New Roman"/>
              </w:rPr>
              <w:t>еплотрасса (водопровод)</w:t>
            </w:r>
          </w:p>
        </w:tc>
        <w:tc>
          <w:tcPr>
            <w:tcW w:w="2126" w:type="dxa"/>
          </w:tcPr>
          <w:p w:rsidR="0039381E" w:rsidRPr="0039381E" w:rsidRDefault="008347A8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амена ветхих сетей (</w:t>
            </w:r>
            <w:r w:rsidR="00364FD3">
              <w:rPr>
                <w:rFonts w:ascii="Times New Roman" w:hAnsi="Times New Roman" w:cs="Times New Roman"/>
              </w:rPr>
              <w:t xml:space="preserve">к зданию </w:t>
            </w:r>
            <w:r>
              <w:rPr>
                <w:rFonts w:ascii="Times New Roman" w:hAnsi="Times New Roman" w:cs="Times New Roman"/>
              </w:rPr>
              <w:t>ЦЗН)</w:t>
            </w:r>
          </w:p>
        </w:tc>
        <w:tc>
          <w:tcPr>
            <w:tcW w:w="1134" w:type="dxa"/>
          </w:tcPr>
          <w:p w:rsidR="0039381E" w:rsidRPr="0039381E" w:rsidRDefault="008347A8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47A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39381E" w:rsidRPr="0039381E" w:rsidRDefault="00902F27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8347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9" w:type="dxa"/>
          </w:tcPr>
          <w:p w:rsidR="0039381E" w:rsidRPr="0039381E" w:rsidRDefault="0087782D" w:rsidP="004169E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7</w:t>
            </w:r>
            <w:r w:rsidR="0039381E" w:rsidRPr="0039381E">
              <w:rPr>
                <w:rFonts w:ascii="Times New Roman" w:hAnsi="Times New Roman" w:cs="Times New Roman"/>
                <w:u w:val="single"/>
              </w:rPr>
              <w:t>.</w:t>
            </w:r>
            <w:r w:rsidR="003261A3">
              <w:rPr>
                <w:rFonts w:ascii="Times New Roman" w:hAnsi="Times New Roman" w:cs="Times New Roman"/>
                <w:u w:val="single"/>
              </w:rPr>
              <w:t>20</w:t>
            </w:r>
            <w:r w:rsidR="0039381E" w:rsidRPr="0039381E">
              <w:rPr>
                <w:rFonts w:ascii="Times New Roman" w:hAnsi="Times New Roman" w:cs="Times New Roman"/>
                <w:u w:val="single"/>
              </w:rPr>
              <w:t>г</w:t>
            </w:r>
          </w:p>
          <w:p w:rsidR="0039381E" w:rsidRPr="0039381E" w:rsidRDefault="0087782D" w:rsidP="003261A3">
            <w:pPr>
              <w:jc w:val="center"/>
              <w:rPr>
                <w:rFonts w:ascii="Times New Roman" w:hAnsi="Times New Roman" w:cs="Times New Roman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9381E" w:rsidRPr="0039381E">
              <w:rPr>
                <w:rFonts w:ascii="Times New Roman" w:hAnsi="Times New Roman" w:cs="Times New Roman"/>
              </w:rPr>
              <w:t>.</w:t>
            </w:r>
            <w:r w:rsidR="003261A3">
              <w:rPr>
                <w:rFonts w:ascii="Times New Roman" w:hAnsi="Times New Roman" w:cs="Times New Roman"/>
              </w:rPr>
              <w:t>20</w:t>
            </w:r>
            <w:r w:rsidR="0039381E" w:rsidRPr="003938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5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39381E" w:rsidRPr="0039381E" w:rsidRDefault="003261A3" w:rsidP="0041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364FD3">
              <w:rPr>
                <w:rFonts w:ascii="Times New Roman" w:hAnsi="Times New Roman" w:cs="Times New Roman"/>
              </w:rPr>
              <w:t>ентр занятости населения (ЦЗН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="0039381E" w:rsidRPr="0039381E">
              <w:rPr>
                <w:rFonts w:ascii="Times New Roman" w:hAnsi="Times New Roman" w:cs="Times New Roman"/>
              </w:rPr>
              <w:t>ил</w:t>
            </w:r>
            <w:proofErr w:type="gramStart"/>
            <w:r w:rsidR="0039381E" w:rsidRPr="0039381E">
              <w:rPr>
                <w:rFonts w:ascii="Times New Roman" w:hAnsi="Times New Roman" w:cs="Times New Roman"/>
              </w:rPr>
              <w:t>.д</w:t>
            </w:r>
            <w:proofErr w:type="gramEnd"/>
            <w:r w:rsidR="0039381E" w:rsidRPr="0039381E">
              <w:rPr>
                <w:rFonts w:ascii="Times New Roman" w:hAnsi="Times New Roman" w:cs="Times New Roman"/>
              </w:rPr>
              <w:t>ома</w:t>
            </w:r>
            <w:proofErr w:type="spellEnd"/>
            <w:r w:rsidR="0039381E" w:rsidRPr="0039381E">
              <w:rPr>
                <w:rFonts w:ascii="Times New Roman" w:hAnsi="Times New Roman" w:cs="Times New Roman"/>
              </w:rPr>
              <w:t xml:space="preserve"> 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95" w:rsidRPr="0039381E" w:rsidTr="004169E4">
        <w:trPr>
          <w:trHeight w:val="1114"/>
        </w:trPr>
        <w:tc>
          <w:tcPr>
            <w:tcW w:w="720" w:type="dxa"/>
          </w:tcPr>
          <w:p w:rsidR="00F47895" w:rsidRPr="0039381E" w:rsidRDefault="003B0122" w:rsidP="0041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127" w:type="dxa"/>
          </w:tcPr>
          <w:p w:rsidR="00F47895" w:rsidRDefault="00DF3C9A" w:rsidP="00CC30E0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п. Усть-Уда</w:t>
            </w:r>
            <w:r w:rsidRPr="00F47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F47895" w:rsidRPr="00F47895">
              <w:rPr>
                <w:rFonts w:ascii="Times New Roman" w:hAnsi="Times New Roman" w:cs="Times New Roman"/>
              </w:rPr>
              <w:t>бъекты</w:t>
            </w:r>
            <w:r w:rsidR="00F47895" w:rsidRPr="00F47895">
              <w:rPr>
                <w:rStyle w:val="23"/>
                <w:rFonts w:eastAsia="Arial Unicode MS"/>
                <w:b w:val="0"/>
                <w:sz w:val="24"/>
                <w:szCs w:val="24"/>
              </w:rPr>
              <w:t>, арендованные ООО «Водолей Профи»</w:t>
            </w:r>
          </w:p>
          <w:p w:rsidR="00DF3C9A" w:rsidRPr="00F47895" w:rsidRDefault="00DF3C9A" w:rsidP="00CC3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7895" w:rsidRPr="00F47895" w:rsidRDefault="00902F27" w:rsidP="0087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Текущий ремонт котельных</w:t>
            </w:r>
            <w:r w:rsidR="0087782D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«Мира» и РТП</w:t>
            </w:r>
          </w:p>
        </w:tc>
        <w:tc>
          <w:tcPr>
            <w:tcW w:w="1134" w:type="dxa"/>
          </w:tcPr>
          <w:p w:rsidR="00F47895" w:rsidRPr="00F47895" w:rsidRDefault="00F47895" w:rsidP="00CC30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F47895" w:rsidRPr="0039381E" w:rsidRDefault="008347A8" w:rsidP="0041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47895" w:rsidRPr="0039381E" w:rsidRDefault="008347A8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77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9" w:type="dxa"/>
          </w:tcPr>
          <w:p w:rsidR="00F47895" w:rsidRPr="0039381E" w:rsidRDefault="008347A8" w:rsidP="004169E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5.20</w:t>
            </w:r>
            <w:r w:rsidR="00F47895" w:rsidRPr="0039381E">
              <w:rPr>
                <w:rFonts w:ascii="Times New Roman" w:hAnsi="Times New Roman" w:cs="Times New Roman"/>
                <w:u w:val="single"/>
              </w:rPr>
              <w:t>г</w:t>
            </w:r>
          </w:p>
          <w:p w:rsidR="00F47895" w:rsidRPr="0039381E" w:rsidRDefault="0087782D" w:rsidP="004169E4">
            <w:pPr>
              <w:jc w:val="center"/>
              <w:rPr>
                <w:rFonts w:ascii="Times New Roman" w:hAnsi="Times New Roman" w:cs="Times New Roman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347A8">
              <w:rPr>
                <w:rFonts w:ascii="Times New Roman" w:hAnsi="Times New Roman" w:cs="Times New Roman"/>
              </w:rPr>
              <w:t>.20</w:t>
            </w:r>
            <w:r w:rsidR="00F47895" w:rsidRPr="003938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5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381E">
              <w:rPr>
                <w:rFonts w:ascii="Times New Roman" w:hAnsi="Times New Roman" w:cs="Times New Roman"/>
              </w:rPr>
              <w:t>Жил</w:t>
            </w:r>
            <w:proofErr w:type="gramStart"/>
            <w:r w:rsidRPr="0039381E">
              <w:rPr>
                <w:rFonts w:ascii="Times New Roman" w:hAnsi="Times New Roman" w:cs="Times New Roman"/>
              </w:rPr>
              <w:t>.д</w:t>
            </w:r>
            <w:proofErr w:type="gramEnd"/>
            <w:r w:rsidRPr="0039381E">
              <w:rPr>
                <w:rFonts w:ascii="Times New Roman" w:hAnsi="Times New Roman" w:cs="Times New Roman"/>
              </w:rPr>
              <w:t>ома</w:t>
            </w:r>
            <w:proofErr w:type="spellEnd"/>
            <w:r w:rsidRPr="0039381E">
              <w:rPr>
                <w:rFonts w:ascii="Times New Roman" w:hAnsi="Times New Roman" w:cs="Times New Roman"/>
              </w:rPr>
              <w:t xml:space="preserve"> объекты </w:t>
            </w:r>
            <w:proofErr w:type="spellStart"/>
            <w:r w:rsidRPr="0039381E">
              <w:rPr>
                <w:rFonts w:ascii="Times New Roman" w:hAnsi="Times New Roman" w:cs="Times New Roman"/>
              </w:rPr>
              <w:t>соц.сферы</w:t>
            </w:r>
            <w:proofErr w:type="spellEnd"/>
          </w:p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46BE0" w:rsidRPr="0039381E" w:rsidTr="00E979F7">
        <w:trPr>
          <w:trHeight w:val="487"/>
        </w:trPr>
        <w:tc>
          <w:tcPr>
            <w:tcW w:w="720" w:type="dxa"/>
          </w:tcPr>
          <w:p w:rsidR="00946BE0" w:rsidRPr="003261A3" w:rsidRDefault="00946BE0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46BE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27" w:type="dxa"/>
          </w:tcPr>
          <w:p w:rsidR="00946BE0" w:rsidRPr="003261A3" w:rsidRDefault="00946BE0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осов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ое</w:t>
            </w:r>
            <w:r w:rsidRPr="0039381E">
              <w:rPr>
                <w:rFonts w:ascii="Times New Roman" w:hAnsi="Times New Roman" w:cs="Times New Roman"/>
                <w:b/>
              </w:rPr>
              <w:t xml:space="preserve"> поселение</w:t>
            </w:r>
          </w:p>
        </w:tc>
        <w:tc>
          <w:tcPr>
            <w:tcW w:w="2126" w:type="dxa"/>
            <w:vAlign w:val="center"/>
          </w:tcPr>
          <w:p w:rsidR="00946BE0" w:rsidRPr="00946BE0" w:rsidRDefault="00946BE0" w:rsidP="00946B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46BE0" w:rsidRPr="003261A3" w:rsidRDefault="00946BE0" w:rsidP="004169E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46BE0" w:rsidRPr="00946BE0" w:rsidRDefault="00E979F7" w:rsidP="001158D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46BE0" w:rsidRPr="00946BE0">
              <w:rPr>
                <w:rFonts w:ascii="Times New Roman" w:hAnsi="Times New Roman" w:cs="Times New Roman"/>
                <w:b/>
              </w:rPr>
              <w:t>809</w:t>
            </w:r>
          </w:p>
        </w:tc>
        <w:tc>
          <w:tcPr>
            <w:tcW w:w="1134" w:type="dxa"/>
            <w:vAlign w:val="center"/>
          </w:tcPr>
          <w:p w:rsidR="00946BE0" w:rsidRPr="00946BE0" w:rsidRDefault="00E979F7" w:rsidP="00E979F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46BE0" w:rsidRPr="00946BE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vAlign w:val="center"/>
          </w:tcPr>
          <w:p w:rsidR="00946BE0" w:rsidRPr="00946BE0" w:rsidRDefault="00946BE0" w:rsidP="00E979F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46BE0"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1276" w:type="dxa"/>
            <w:vAlign w:val="center"/>
          </w:tcPr>
          <w:p w:rsidR="00946BE0" w:rsidRPr="003261A3" w:rsidRDefault="00946BE0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946BE0" w:rsidRPr="003261A3" w:rsidRDefault="00946BE0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946BE0" w:rsidRPr="003261A3" w:rsidRDefault="00946BE0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946BE0" w:rsidRPr="003261A3" w:rsidRDefault="00946BE0" w:rsidP="004169E4">
            <w:pPr>
              <w:spacing w:before="60" w:line="220" w:lineRule="exac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5" w:type="dxa"/>
            <w:vAlign w:val="center"/>
          </w:tcPr>
          <w:p w:rsidR="00946BE0" w:rsidRPr="003261A3" w:rsidRDefault="00946BE0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946BE0" w:rsidRPr="003261A3" w:rsidRDefault="00946BE0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46BE0" w:rsidRPr="0039381E" w:rsidTr="004169E4">
        <w:trPr>
          <w:trHeight w:val="487"/>
        </w:trPr>
        <w:tc>
          <w:tcPr>
            <w:tcW w:w="720" w:type="dxa"/>
          </w:tcPr>
          <w:p w:rsidR="00946BE0" w:rsidRPr="00946BE0" w:rsidRDefault="00946BE0" w:rsidP="004169E4">
            <w:pPr>
              <w:jc w:val="center"/>
              <w:rPr>
                <w:rFonts w:ascii="Times New Roman" w:hAnsi="Times New Roman" w:cs="Times New Roman"/>
              </w:rPr>
            </w:pPr>
            <w:r w:rsidRPr="00946BE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7" w:type="dxa"/>
          </w:tcPr>
          <w:p w:rsidR="00DF3C9A" w:rsidRDefault="00946BE0" w:rsidP="0041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носово</w:t>
            </w:r>
            <w:proofErr w:type="spellEnd"/>
            <w:r w:rsidR="00DF3C9A">
              <w:rPr>
                <w:rFonts w:ascii="Times New Roman" w:hAnsi="Times New Roman" w:cs="Times New Roman"/>
              </w:rPr>
              <w:t>,</w:t>
            </w:r>
          </w:p>
          <w:p w:rsidR="00946BE0" w:rsidRPr="00946BE0" w:rsidRDefault="00DF3C9A" w:rsidP="0041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ЭС</w:t>
            </w:r>
          </w:p>
        </w:tc>
        <w:tc>
          <w:tcPr>
            <w:tcW w:w="2126" w:type="dxa"/>
            <w:vAlign w:val="center"/>
          </w:tcPr>
          <w:p w:rsidR="00946BE0" w:rsidRDefault="00946BE0" w:rsidP="00946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изель-</w:t>
            </w:r>
          </w:p>
          <w:p w:rsidR="00946BE0" w:rsidRPr="00946BE0" w:rsidRDefault="00946BE0" w:rsidP="00946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торной установки</w:t>
            </w:r>
          </w:p>
        </w:tc>
        <w:tc>
          <w:tcPr>
            <w:tcW w:w="1134" w:type="dxa"/>
            <w:vAlign w:val="center"/>
          </w:tcPr>
          <w:p w:rsidR="00946BE0" w:rsidRPr="00946BE0" w:rsidRDefault="00946BE0" w:rsidP="004169E4">
            <w:pPr>
              <w:spacing w:line="22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46BE0" w:rsidRPr="00946BE0" w:rsidRDefault="00E979F7" w:rsidP="00946B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BE0" w:rsidRPr="00946BE0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34" w:type="dxa"/>
            <w:vAlign w:val="center"/>
          </w:tcPr>
          <w:p w:rsidR="00946BE0" w:rsidRPr="00946BE0" w:rsidRDefault="00E979F7" w:rsidP="00E979F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BE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946BE0" w:rsidRPr="00946BE0" w:rsidRDefault="00946BE0" w:rsidP="00E979F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76" w:type="dxa"/>
            <w:vAlign w:val="center"/>
          </w:tcPr>
          <w:p w:rsidR="00946BE0" w:rsidRPr="00946BE0" w:rsidRDefault="00946BE0" w:rsidP="00416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946BE0" w:rsidRPr="00946BE0" w:rsidRDefault="00946BE0" w:rsidP="00416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Align w:val="center"/>
          </w:tcPr>
          <w:p w:rsidR="00946BE0" w:rsidRPr="00946BE0" w:rsidRDefault="00946BE0" w:rsidP="00416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946BE0" w:rsidRPr="0039381E" w:rsidRDefault="00946BE0" w:rsidP="00946BE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7</w:t>
            </w:r>
            <w:r w:rsidRPr="0039381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Pr="0039381E">
              <w:rPr>
                <w:rFonts w:ascii="Times New Roman" w:hAnsi="Times New Roman" w:cs="Times New Roman"/>
                <w:u w:val="single"/>
              </w:rPr>
              <w:t>г</w:t>
            </w:r>
          </w:p>
          <w:p w:rsidR="00946BE0" w:rsidRPr="00946BE0" w:rsidRDefault="00946BE0" w:rsidP="00946BE0">
            <w:pPr>
              <w:spacing w:before="60" w:line="220" w:lineRule="exact"/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07.</w:t>
            </w:r>
            <w:r>
              <w:rPr>
                <w:rFonts w:ascii="Times New Roman" w:hAnsi="Times New Roman" w:cs="Times New Roman"/>
              </w:rPr>
              <w:t>20</w:t>
            </w:r>
            <w:r w:rsidRPr="0039381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5" w:type="dxa"/>
            <w:vAlign w:val="center"/>
          </w:tcPr>
          <w:p w:rsidR="00946BE0" w:rsidRPr="00946BE0" w:rsidRDefault="00946BE0" w:rsidP="00416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46BE0" w:rsidRPr="0039381E" w:rsidRDefault="00946BE0" w:rsidP="00946B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381E">
              <w:rPr>
                <w:rFonts w:ascii="Times New Roman" w:hAnsi="Times New Roman" w:cs="Times New Roman"/>
              </w:rPr>
              <w:t>Жил</w:t>
            </w:r>
            <w:proofErr w:type="gramStart"/>
            <w:r w:rsidRPr="0039381E">
              <w:rPr>
                <w:rFonts w:ascii="Times New Roman" w:hAnsi="Times New Roman" w:cs="Times New Roman"/>
              </w:rPr>
              <w:t>.д</w:t>
            </w:r>
            <w:proofErr w:type="gramEnd"/>
            <w:r w:rsidRPr="0039381E">
              <w:rPr>
                <w:rFonts w:ascii="Times New Roman" w:hAnsi="Times New Roman" w:cs="Times New Roman"/>
              </w:rPr>
              <w:t>ома</w:t>
            </w:r>
            <w:proofErr w:type="spellEnd"/>
            <w:r w:rsidRPr="0039381E">
              <w:rPr>
                <w:rFonts w:ascii="Times New Roman" w:hAnsi="Times New Roman" w:cs="Times New Roman"/>
              </w:rPr>
              <w:t xml:space="preserve"> объекты </w:t>
            </w:r>
            <w:proofErr w:type="spellStart"/>
            <w:r w:rsidRPr="0039381E">
              <w:rPr>
                <w:rFonts w:ascii="Times New Roman" w:hAnsi="Times New Roman" w:cs="Times New Roman"/>
              </w:rPr>
              <w:t>соц.сферы</w:t>
            </w:r>
            <w:proofErr w:type="spellEnd"/>
          </w:p>
          <w:p w:rsidR="00946BE0" w:rsidRPr="00946BE0" w:rsidRDefault="00946BE0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1E" w:rsidRPr="0039381E" w:rsidTr="004169E4">
        <w:trPr>
          <w:trHeight w:val="487"/>
        </w:trPr>
        <w:tc>
          <w:tcPr>
            <w:tcW w:w="720" w:type="dxa"/>
          </w:tcPr>
          <w:p w:rsidR="0039381E" w:rsidRPr="003261A3" w:rsidRDefault="003B0122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B292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7" w:type="dxa"/>
          </w:tcPr>
          <w:p w:rsidR="0039381E" w:rsidRPr="003261A3" w:rsidRDefault="0039381E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B292A">
              <w:rPr>
                <w:rFonts w:ascii="Times New Roman" w:hAnsi="Times New Roman" w:cs="Times New Roman"/>
                <w:b/>
              </w:rPr>
              <w:t>РМО «</w:t>
            </w:r>
            <w:proofErr w:type="spellStart"/>
            <w:r w:rsidRPr="00DB292A">
              <w:rPr>
                <w:rFonts w:ascii="Times New Roman" w:hAnsi="Times New Roman" w:cs="Times New Roman"/>
                <w:b/>
              </w:rPr>
              <w:t>Усть-Удинский</w:t>
            </w:r>
            <w:proofErr w:type="spellEnd"/>
            <w:r w:rsidRPr="00DB292A">
              <w:rPr>
                <w:rFonts w:ascii="Times New Roman" w:hAnsi="Times New Roman" w:cs="Times New Roman"/>
                <w:b/>
              </w:rPr>
              <w:t xml:space="preserve"> район»</w:t>
            </w:r>
          </w:p>
        </w:tc>
        <w:tc>
          <w:tcPr>
            <w:tcW w:w="2126" w:type="dxa"/>
            <w:vAlign w:val="center"/>
          </w:tcPr>
          <w:p w:rsidR="0039381E" w:rsidRPr="003261A3" w:rsidRDefault="0039381E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9381E" w:rsidRPr="003261A3" w:rsidRDefault="0039381E" w:rsidP="004169E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9381E" w:rsidRPr="00DB292A" w:rsidRDefault="00DB292A" w:rsidP="004169E4">
            <w:pPr>
              <w:spacing w:line="220" w:lineRule="exact"/>
              <w:ind w:left="220"/>
              <w:rPr>
                <w:rFonts w:ascii="Times New Roman" w:hAnsi="Times New Roman" w:cs="Times New Roman"/>
                <w:b/>
              </w:rPr>
            </w:pPr>
            <w:r w:rsidRPr="00DB292A">
              <w:rPr>
                <w:rFonts w:ascii="Times New Roman" w:hAnsi="Times New Roman" w:cs="Times New Roman"/>
                <w:b/>
              </w:rPr>
              <w:t>1590</w:t>
            </w:r>
          </w:p>
        </w:tc>
        <w:tc>
          <w:tcPr>
            <w:tcW w:w="1134" w:type="dxa"/>
            <w:vAlign w:val="center"/>
          </w:tcPr>
          <w:p w:rsidR="0039381E" w:rsidRPr="00DB292A" w:rsidRDefault="0039381E" w:rsidP="004169E4">
            <w:pPr>
              <w:spacing w:line="220" w:lineRule="exact"/>
              <w:ind w:left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9381E" w:rsidRPr="00DB292A" w:rsidRDefault="00DB292A" w:rsidP="004169E4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DB292A">
              <w:rPr>
                <w:rFonts w:ascii="Times New Roman" w:hAnsi="Times New Roman" w:cs="Times New Roman"/>
                <w:b/>
              </w:rPr>
              <w:t>1590</w:t>
            </w:r>
          </w:p>
        </w:tc>
        <w:tc>
          <w:tcPr>
            <w:tcW w:w="1276" w:type="dxa"/>
            <w:vAlign w:val="center"/>
          </w:tcPr>
          <w:p w:rsidR="0039381E" w:rsidRPr="003261A3" w:rsidRDefault="0039381E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39381E" w:rsidRPr="003261A3" w:rsidRDefault="0039381E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39381E" w:rsidRPr="003261A3" w:rsidRDefault="0039381E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39381E" w:rsidRPr="003261A3" w:rsidRDefault="0039381E" w:rsidP="004169E4">
            <w:pPr>
              <w:spacing w:before="60" w:line="220" w:lineRule="exac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5" w:type="dxa"/>
            <w:vAlign w:val="center"/>
          </w:tcPr>
          <w:p w:rsidR="0039381E" w:rsidRPr="003261A3" w:rsidRDefault="0039381E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9381E" w:rsidRPr="003261A3" w:rsidRDefault="0039381E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9381E" w:rsidRPr="0039381E" w:rsidTr="004169E4">
        <w:trPr>
          <w:trHeight w:val="487"/>
        </w:trPr>
        <w:tc>
          <w:tcPr>
            <w:tcW w:w="720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7A6DCF" w:rsidRDefault="007A6DCF" w:rsidP="0041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Подволочное</w:t>
            </w:r>
            <w:proofErr w:type="spellEnd"/>
            <w:r w:rsidR="00DF3C9A">
              <w:rPr>
                <w:rFonts w:ascii="Times New Roman" w:hAnsi="Times New Roman" w:cs="Times New Roman"/>
              </w:rPr>
              <w:t>,</w:t>
            </w:r>
          </w:p>
          <w:p w:rsidR="00DF3C9A" w:rsidRPr="0039381E" w:rsidRDefault="00DF3C9A" w:rsidP="0041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26" w:type="dxa"/>
            <w:vAlign w:val="center"/>
          </w:tcPr>
          <w:p w:rsidR="0039381E" w:rsidRPr="00902F27" w:rsidRDefault="00902F27" w:rsidP="004169E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Р</w:t>
            </w:r>
            <w:r w:rsidR="0039381E"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емонт системы отопления МКОУ</w:t>
            </w:r>
          </w:p>
          <w:p w:rsidR="0039381E" w:rsidRPr="008E7D9F" w:rsidRDefault="00902F27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Подволоченская</w:t>
            </w:r>
            <w:proofErr w:type="spellEnd"/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О</w:t>
            </w:r>
            <w:r w:rsidR="0039381E"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ОШ</w:t>
            </w:r>
          </w:p>
        </w:tc>
        <w:tc>
          <w:tcPr>
            <w:tcW w:w="1134" w:type="dxa"/>
            <w:vAlign w:val="center"/>
          </w:tcPr>
          <w:p w:rsidR="0039381E" w:rsidRPr="008E7D9F" w:rsidRDefault="0039381E" w:rsidP="004169E4">
            <w:pPr>
              <w:spacing w:line="22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9381E" w:rsidRPr="008E7D9F" w:rsidRDefault="00902F27" w:rsidP="004169E4">
            <w:pPr>
              <w:spacing w:line="220" w:lineRule="exact"/>
              <w:ind w:left="220"/>
              <w:rPr>
                <w:rFonts w:ascii="Times New Roman" w:hAnsi="Times New Roman" w:cs="Times New Roman"/>
                <w:highlight w:val="yellow"/>
              </w:rPr>
            </w:pPr>
            <w:r w:rsidRPr="00902F27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134" w:type="dxa"/>
            <w:vAlign w:val="center"/>
          </w:tcPr>
          <w:p w:rsidR="0039381E" w:rsidRPr="008E7D9F" w:rsidRDefault="0039381E" w:rsidP="004169E4">
            <w:pPr>
              <w:spacing w:line="220" w:lineRule="exact"/>
              <w:ind w:left="28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9381E" w:rsidRPr="008E7D9F" w:rsidRDefault="00902F27" w:rsidP="00902F27">
            <w:pPr>
              <w:spacing w:line="22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276" w:type="dxa"/>
            <w:vAlign w:val="center"/>
          </w:tcPr>
          <w:p w:rsidR="0039381E" w:rsidRPr="008E7D9F" w:rsidRDefault="0039381E" w:rsidP="004169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39381E" w:rsidRPr="008E7D9F" w:rsidRDefault="0039381E" w:rsidP="004169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39381E" w:rsidRPr="008E7D9F" w:rsidRDefault="0039381E" w:rsidP="004169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39381E" w:rsidRPr="00902F27" w:rsidRDefault="00902F27" w:rsidP="004169E4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0</w:t>
            </w:r>
            <w:r w:rsidR="0039381E"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39381E" w:rsidRPr="008E7D9F" w:rsidRDefault="00902F27" w:rsidP="004169E4">
            <w:pPr>
              <w:spacing w:before="60"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08.20</w:t>
            </w:r>
            <w:r w:rsidR="0039381E"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39381E" w:rsidRPr="008E7D9F" w:rsidRDefault="0039381E" w:rsidP="004169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9381E" w:rsidRPr="008E7D9F" w:rsidRDefault="00902F27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Здание МКОУ </w:t>
            </w:r>
            <w:proofErr w:type="spellStart"/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Подволоченской</w:t>
            </w:r>
            <w:proofErr w:type="spellEnd"/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О</w:t>
            </w:r>
            <w:r w:rsidR="0039381E"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ОШ</w:t>
            </w:r>
          </w:p>
        </w:tc>
      </w:tr>
      <w:tr w:rsidR="0039381E" w:rsidRPr="0039381E" w:rsidTr="004169E4">
        <w:trPr>
          <w:trHeight w:val="487"/>
        </w:trPr>
        <w:tc>
          <w:tcPr>
            <w:tcW w:w="720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</w:tcPr>
          <w:p w:rsid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F3C9A" w:rsidRDefault="007A6DCF" w:rsidP="004169E4">
            <w:pPr>
              <w:jc w:val="center"/>
              <w:rPr>
                <w:rFonts w:ascii="Times New Roman" w:hAnsi="Times New Roman" w:cs="Times New Roman"/>
              </w:rPr>
            </w:pPr>
            <w:r w:rsidRPr="007A6D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A6DCF">
              <w:rPr>
                <w:rFonts w:ascii="Times New Roman" w:hAnsi="Times New Roman" w:cs="Times New Roman"/>
              </w:rPr>
              <w:t>Молька</w:t>
            </w:r>
            <w:proofErr w:type="spellEnd"/>
            <w:r w:rsidR="00DF3C9A">
              <w:rPr>
                <w:rFonts w:ascii="Times New Roman" w:hAnsi="Times New Roman" w:cs="Times New Roman"/>
              </w:rPr>
              <w:t>,</w:t>
            </w:r>
          </w:p>
          <w:p w:rsidR="007A6DCF" w:rsidRPr="0039381E" w:rsidRDefault="00DF3C9A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2126" w:type="dxa"/>
            <w:vAlign w:val="center"/>
          </w:tcPr>
          <w:p w:rsidR="0039381E" w:rsidRPr="008E7D9F" w:rsidRDefault="00DB292A" w:rsidP="004169E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  <w:highlight w:val="yellow"/>
              </w:rPr>
            </w:pPr>
            <w:r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Замена дымовой трубы на </w:t>
            </w: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котельной</w:t>
            </w:r>
            <w:r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МБОУ «</w:t>
            </w:r>
            <w:proofErr w:type="spellStart"/>
            <w:r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>Молькинская</w:t>
            </w:r>
            <w:proofErr w:type="spellEnd"/>
            <w:r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39381E" w:rsidRPr="008E7D9F" w:rsidRDefault="0039381E" w:rsidP="004169E4">
            <w:pPr>
              <w:spacing w:line="22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9381E" w:rsidRPr="008E7D9F" w:rsidRDefault="00DB292A" w:rsidP="004169E4">
            <w:pPr>
              <w:spacing w:line="220" w:lineRule="exact"/>
              <w:ind w:left="220"/>
              <w:rPr>
                <w:rFonts w:ascii="Times New Roman" w:hAnsi="Times New Roman" w:cs="Times New Roman"/>
                <w:highlight w:val="yellow"/>
              </w:rPr>
            </w:pPr>
            <w:r w:rsidRPr="00DB292A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134" w:type="dxa"/>
            <w:vAlign w:val="center"/>
          </w:tcPr>
          <w:p w:rsidR="0039381E" w:rsidRPr="008E7D9F" w:rsidRDefault="0039381E" w:rsidP="004169E4">
            <w:pPr>
              <w:spacing w:line="220" w:lineRule="exact"/>
              <w:ind w:left="28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9381E" w:rsidRPr="008E7D9F" w:rsidRDefault="00DB292A" w:rsidP="00DB292A">
            <w:pPr>
              <w:spacing w:line="22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292A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276" w:type="dxa"/>
            <w:vAlign w:val="center"/>
          </w:tcPr>
          <w:p w:rsidR="0039381E" w:rsidRPr="008E7D9F" w:rsidRDefault="0039381E" w:rsidP="004169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39381E" w:rsidRPr="008E7D9F" w:rsidRDefault="0039381E" w:rsidP="004169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39381E" w:rsidRPr="008E7D9F" w:rsidRDefault="0039381E" w:rsidP="004169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39381E" w:rsidRPr="00DB292A" w:rsidRDefault="00DB292A" w:rsidP="004169E4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 w:rsidRPr="00DB292A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4.20</w:t>
            </w:r>
            <w:r w:rsidR="0039381E" w:rsidRPr="00DB292A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39381E" w:rsidRPr="008E7D9F" w:rsidRDefault="00DB292A" w:rsidP="004169E4">
            <w:pPr>
              <w:spacing w:after="60" w:line="220" w:lineRule="exact"/>
              <w:rPr>
                <w:rStyle w:val="23"/>
                <w:rFonts w:eastAsia="Arial Unicode MS"/>
                <w:b w:val="0"/>
                <w:sz w:val="24"/>
                <w:szCs w:val="24"/>
                <w:highlight w:val="yellow"/>
              </w:rPr>
            </w:pPr>
            <w:r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>05.20</w:t>
            </w:r>
            <w:r w:rsidR="0039381E"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39381E" w:rsidRPr="008E7D9F" w:rsidRDefault="0039381E" w:rsidP="004169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9381E" w:rsidRPr="008E7D9F" w:rsidRDefault="00DB292A" w:rsidP="00DB292A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  <w:highlight w:val="yellow"/>
              </w:rPr>
            </w:pPr>
            <w:r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>Котельная МБ</w:t>
            </w:r>
            <w:r w:rsidR="0039381E"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ОУ </w:t>
            </w:r>
            <w:r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>«</w:t>
            </w:r>
            <w:proofErr w:type="spellStart"/>
            <w:r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>Молькинская</w:t>
            </w:r>
            <w:proofErr w:type="spellEnd"/>
            <w:r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СОШ</w:t>
            </w:r>
            <w:r w:rsidR="0039381E"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>»</w:t>
            </w:r>
          </w:p>
        </w:tc>
      </w:tr>
      <w:tr w:rsidR="0039381E" w:rsidRPr="0039381E" w:rsidTr="004169E4">
        <w:trPr>
          <w:trHeight w:val="487"/>
        </w:trPr>
        <w:tc>
          <w:tcPr>
            <w:tcW w:w="720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39381E" w:rsidRPr="008E7D9F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39381E" w:rsidRPr="008E7D9F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39381E" w:rsidRPr="008E7D9F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39381E" w:rsidRPr="008E7D9F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39381E" w:rsidRPr="008E7D9F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39381E" w:rsidRPr="008E7D9F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7" w:type="dxa"/>
          </w:tcPr>
          <w:p w:rsidR="0039381E" w:rsidRPr="008E7D9F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</w:tcPr>
          <w:p w:rsidR="0039381E" w:rsidRPr="008E7D9F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9" w:type="dxa"/>
          </w:tcPr>
          <w:p w:rsidR="0039381E" w:rsidRPr="008E7D9F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5" w:type="dxa"/>
          </w:tcPr>
          <w:p w:rsidR="0039381E" w:rsidRPr="008E7D9F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39381E" w:rsidRPr="008E7D9F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7895" w:rsidRPr="0039381E" w:rsidTr="004169E4">
        <w:trPr>
          <w:trHeight w:val="487"/>
        </w:trPr>
        <w:tc>
          <w:tcPr>
            <w:tcW w:w="720" w:type="dxa"/>
          </w:tcPr>
          <w:p w:rsidR="00F47895" w:rsidRPr="0039381E" w:rsidRDefault="00F47895" w:rsidP="004169E4">
            <w:pPr>
              <w:shd w:val="clear" w:color="auto" w:fill="FFFFFF"/>
              <w:ind w:left="13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</w:tcPr>
          <w:p w:rsidR="00F47895" w:rsidRPr="00F47895" w:rsidRDefault="00F47895" w:rsidP="00CC30E0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  <w:r w:rsidRPr="00F47895">
              <w:rPr>
                <w:rFonts w:ascii="Times New Roman" w:hAnsi="Times New Roman" w:cs="Times New Roman"/>
                <w:b/>
                <w:spacing w:val="-2"/>
              </w:rPr>
              <w:t>ВСЕГО</w:t>
            </w:r>
          </w:p>
        </w:tc>
        <w:tc>
          <w:tcPr>
            <w:tcW w:w="2126" w:type="dxa"/>
          </w:tcPr>
          <w:p w:rsidR="00F47895" w:rsidRPr="00F47895" w:rsidRDefault="00F47895" w:rsidP="00CC30E0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</w:tcPr>
          <w:p w:rsidR="00F47895" w:rsidRPr="00F47895" w:rsidRDefault="00F47895" w:rsidP="00CC30E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7895" w:rsidRPr="00F47895" w:rsidRDefault="007A6DCF" w:rsidP="00E979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79</w:t>
            </w:r>
          </w:p>
        </w:tc>
        <w:tc>
          <w:tcPr>
            <w:tcW w:w="1134" w:type="dxa"/>
          </w:tcPr>
          <w:p w:rsidR="00F47895" w:rsidRPr="00F47895" w:rsidRDefault="00E979F7" w:rsidP="00CC30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8E7D9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</w:tcPr>
          <w:p w:rsidR="00F47895" w:rsidRPr="00F47895" w:rsidRDefault="007A6DCF" w:rsidP="00CC30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4</w:t>
            </w:r>
          </w:p>
        </w:tc>
        <w:tc>
          <w:tcPr>
            <w:tcW w:w="1276" w:type="dxa"/>
          </w:tcPr>
          <w:p w:rsidR="00F47895" w:rsidRPr="00F47895" w:rsidRDefault="00E979F7" w:rsidP="00CC30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877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9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5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381E" w:rsidRPr="0039381E" w:rsidRDefault="0039381E" w:rsidP="0039381E">
      <w:pPr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39381E">
      <w:pPr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highlight w:val="yellow"/>
        </w:rPr>
      </w:pPr>
    </w:p>
    <w:p w:rsidR="00726DCB" w:rsidRPr="003D1393" w:rsidRDefault="00726DCB" w:rsidP="00726DCB">
      <w:pPr>
        <w:jc w:val="center"/>
        <w:rPr>
          <w:rFonts w:ascii="Times New Roman" w:hAnsi="Times New Roman" w:cs="Times New Roman"/>
        </w:rPr>
      </w:pPr>
      <w:r w:rsidRPr="003D1393">
        <w:rPr>
          <w:rFonts w:ascii="Times New Roman" w:hAnsi="Times New Roman" w:cs="Times New Roman"/>
        </w:rPr>
        <w:t xml:space="preserve">Начальник </w:t>
      </w:r>
      <w:proofErr w:type="spellStart"/>
      <w:r w:rsidRPr="003D1393">
        <w:rPr>
          <w:rFonts w:ascii="Times New Roman" w:hAnsi="Times New Roman" w:cs="Times New Roman"/>
        </w:rPr>
        <w:t>ОКХТСЭиП</w:t>
      </w:r>
      <w:proofErr w:type="spellEnd"/>
      <w:r w:rsidRPr="003D1393"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 w:rsidRPr="003D1393">
        <w:rPr>
          <w:rFonts w:ascii="Times New Roman" w:hAnsi="Times New Roman" w:cs="Times New Roman"/>
        </w:rPr>
        <w:t>Н.А.Горлов</w:t>
      </w:r>
      <w:proofErr w:type="spellEnd"/>
    </w:p>
    <w:p w:rsidR="00726DCB" w:rsidRPr="003D1393" w:rsidRDefault="00726DCB" w:rsidP="00726DCB">
      <w:pPr>
        <w:rPr>
          <w:rFonts w:ascii="Times New Roman" w:hAnsi="Times New Roman" w:cs="Times New Roman"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7A6DCF">
      <w:pPr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highlight w:val="yellow"/>
        </w:rPr>
      </w:pPr>
    </w:p>
    <w:p w:rsidR="0039381E" w:rsidRDefault="0039381E" w:rsidP="00F47895">
      <w:pPr>
        <w:rPr>
          <w:rFonts w:ascii="Times New Roman" w:hAnsi="Times New Roman" w:cs="Times New Roman"/>
          <w:highlight w:val="yellow"/>
        </w:rPr>
      </w:pPr>
    </w:p>
    <w:p w:rsidR="003D1393" w:rsidRPr="003D1393" w:rsidRDefault="008E7D9F" w:rsidP="003D13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бретение угля на 2020-2021</w:t>
      </w:r>
      <w:r w:rsidR="003D1393" w:rsidRPr="003D1393">
        <w:rPr>
          <w:rFonts w:ascii="Times New Roman" w:hAnsi="Times New Roman" w:cs="Times New Roman"/>
          <w:b/>
        </w:rPr>
        <w:t xml:space="preserve"> </w:t>
      </w:r>
      <w:proofErr w:type="spellStart"/>
      <w:r w:rsidR="003D1393" w:rsidRPr="003D1393">
        <w:rPr>
          <w:rFonts w:ascii="Times New Roman" w:hAnsi="Times New Roman" w:cs="Times New Roman"/>
          <w:b/>
        </w:rPr>
        <w:t>г.г</w:t>
      </w:r>
      <w:proofErr w:type="spellEnd"/>
      <w:r w:rsidR="003D1393" w:rsidRPr="003D1393">
        <w:rPr>
          <w:rFonts w:ascii="Times New Roman" w:hAnsi="Times New Roman" w:cs="Times New Roman"/>
          <w:b/>
        </w:rPr>
        <w:t>. для РМО «</w:t>
      </w:r>
      <w:proofErr w:type="spellStart"/>
      <w:r w:rsidR="003D1393" w:rsidRPr="003D1393">
        <w:rPr>
          <w:rFonts w:ascii="Times New Roman" w:hAnsi="Times New Roman" w:cs="Times New Roman"/>
          <w:b/>
        </w:rPr>
        <w:t>Усть-Удинский</w:t>
      </w:r>
      <w:proofErr w:type="spellEnd"/>
      <w:r w:rsidR="003D1393" w:rsidRPr="003D1393">
        <w:rPr>
          <w:rFonts w:ascii="Times New Roman" w:hAnsi="Times New Roman" w:cs="Times New Roman"/>
          <w:b/>
        </w:rPr>
        <w:t xml:space="preserve"> район»</w:t>
      </w:r>
    </w:p>
    <w:p w:rsidR="003D1393" w:rsidRPr="003D1393" w:rsidRDefault="003D1393" w:rsidP="003D1393">
      <w:pPr>
        <w:jc w:val="center"/>
        <w:rPr>
          <w:rFonts w:ascii="Times New Roman" w:hAnsi="Times New Roman" w:cs="Times New Roman"/>
          <w:b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0"/>
        <w:gridCol w:w="2464"/>
        <w:gridCol w:w="2464"/>
        <w:gridCol w:w="2465"/>
        <w:gridCol w:w="2465"/>
      </w:tblGrid>
      <w:tr w:rsidR="003D1393" w:rsidRPr="003D1393" w:rsidTr="001E4C8D">
        <w:trPr>
          <w:trHeight w:val="406"/>
        </w:trPr>
        <w:tc>
          <w:tcPr>
            <w:tcW w:w="3348" w:type="dxa"/>
            <w:vMerge w:val="restart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Наименование потребителя</w:t>
            </w:r>
          </w:p>
        </w:tc>
        <w:tc>
          <w:tcPr>
            <w:tcW w:w="1980" w:type="dxa"/>
            <w:vMerge w:val="restart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Потребность угля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464" w:type="dxa"/>
            <w:vMerge w:val="restart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 xml:space="preserve">Потребность денежных средств 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7394" w:type="dxa"/>
            <w:gridSpan w:val="3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В том числе по уровням бюджета:</w:t>
            </w:r>
          </w:p>
        </w:tc>
      </w:tr>
      <w:tr w:rsidR="003D1393" w:rsidRPr="003D1393" w:rsidTr="001E4C8D">
        <w:trPr>
          <w:trHeight w:val="615"/>
        </w:trPr>
        <w:tc>
          <w:tcPr>
            <w:tcW w:w="3348" w:type="dxa"/>
            <w:vMerge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 xml:space="preserve"> млн. руб.</w:t>
            </w: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 xml:space="preserve">Средства предприятия 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Недостающие средства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 xml:space="preserve"> млн. руб.</w:t>
            </w:r>
          </w:p>
        </w:tc>
      </w:tr>
      <w:tr w:rsidR="003D1393" w:rsidRPr="003D1393" w:rsidTr="001E4C8D">
        <w:trPr>
          <w:trHeight w:val="760"/>
        </w:trPr>
        <w:tc>
          <w:tcPr>
            <w:tcW w:w="3348" w:type="dxa"/>
          </w:tcPr>
          <w:p w:rsid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1393">
              <w:rPr>
                <w:rFonts w:ascii="Times New Roman" w:hAnsi="Times New Roman" w:cs="Times New Roman"/>
              </w:rPr>
              <w:t>Усть-Удинское</w:t>
            </w:r>
            <w:proofErr w:type="spellEnd"/>
            <w:r w:rsidRPr="003D1393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ОО «Водолей Профи»)</w:t>
            </w:r>
          </w:p>
        </w:tc>
        <w:tc>
          <w:tcPr>
            <w:tcW w:w="1980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5B81" w:rsidP="001E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</w:t>
            </w:r>
          </w:p>
        </w:tc>
        <w:tc>
          <w:tcPr>
            <w:tcW w:w="2464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8E7D9F" w:rsidP="001E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2464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DF3C9A" w:rsidP="001E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-</w:t>
            </w:r>
          </w:p>
        </w:tc>
      </w:tr>
      <w:tr w:rsidR="003D1393" w:rsidRPr="003D1393" w:rsidTr="001E4C8D">
        <w:trPr>
          <w:trHeight w:val="760"/>
        </w:trPr>
        <w:tc>
          <w:tcPr>
            <w:tcW w:w="3348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РМО «</w:t>
            </w:r>
            <w:proofErr w:type="spellStart"/>
            <w:r w:rsidRPr="003D1393">
              <w:rPr>
                <w:rFonts w:ascii="Times New Roman" w:hAnsi="Times New Roman" w:cs="Times New Roman"/>
              </w:rPr>
              <w:t>Усть-Удинский</w:t>
            </w:r>
            <w:proofErr w:type="spellEnd"/>
            <w:r w:rsidRPr="003D1393">
              <w:rPr>
                <w:rFonts w:ascii="Times New Roman" w:hAnsi="Times New Roman" w:cs="Times New Roman"/>
              </w:rPr>
              <w:t xml:space="preserve"> район» в том числе:</w:t>
            </w:r>
          </w:p>
        </w:tc>
        <w:tc>
          <w:tcPr>
            <w:tcW w:w="1980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464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660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660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-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393" w:rsidRPr="003D1393" w:rsidTr="001E4C8D">
        <w:trPr>
          <w:trHeight w:val="1531"/>
        </w:trPr>
        <w:tc>
          <w:tcPr>
            <w:tcW w:w="3348" w:type="dxa"/>
          </w:tcPr>
          <w:p w:rsidR="003D1393" w:rsidRPr="003D1393" w:rsidRDefault="003D1393" w:rsidP="001E4C8D">
            <w:pPr>
              <w:ind w:left="360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3D1393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3D1393">
              <w:rPr>
                <w:rFonts w:ascii="Times New Roman" w:hAnsi="Times New Roman" w:cs="Times New Roman"/>
              </w:rPr>
              <w:t>Игжейская</w:t>
            </w:r>
            <w:proofErr w:type="spellEnd"/>
            <w:r w:rsidRPr="003D139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0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220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660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660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-</w:t>
            </w:r>
          </w:p>
        </w:tc>
      </w:tr>
      <w:tr w:rsidR="003D1393" w:rsidRPr="003D1393" w:rsidTr="001E4C8D">
        <w:trPr>
          <w:trHeight w:val="602"/>
        </w:trPr>
        <w:tc>
          <w:tcPr>
            <w:tcW w:w="3348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39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0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1393" w:rsidRPr="003D1393" w:rsidRDefault="003D5B81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6</w:t>
            </w:r>
          </w:p>
        </w:tc>
        <w:tc>
          <w:tcPr>
            <w:tcW w:w="2464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1393" w:rsidRPr="003D1393" w:rsidRDefault="00912144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1</w:t>
            </w:r>
          </w:p>
        </w:tc>
        <w:tc>
          <w:tcPr>
            <w:tcW w:w="2464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393">
              <w:rPr>
                <w:rFonts w:ascii="Times New Roman" w:hAnsi="Times New Roman" w:cs="Times New Roman"/>
                <w:b/>
              </w:rPr>
              <w:t>0,660</w:t>
            </w: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1393" w:rsidRPr="003D1393" w:rsidRDefault="00DF3C9A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5</w:t>
            </w: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393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D1393" w:rsidRPr="003D1393" w:rsidRDefault="003D1393" w:rsidP="003D1393">
      <w:pPr>
        <w:rPr>
          <w:rFonts w:ascii="Times New Roman" w:hAnsi="Times New Roman" w:cs="Times New Roman"/>
          <w:b/>
        </w:rPr>
      </w:pPr>
    </w:p>
    <w:p w:rsidR="003D1393" w:rsidRPr="003D1393" w:rsidRDefault="003D1393" w:rsidP="003D1393">
      <w:pPr>
        <w:rPr>
          <w:rFonts w:ascii="Times New Roman" w:hAnsi="Times New Roman" w:cs="Times New Roman"/>
        </w:rPr>
      </w:pPr>
    </w:p>
    <w:p w:rsidR="003D1393" w:rsidRPr="003D1393" w:rsidRDefault="003D1393" w:rsidP="003D1393">
      <w:pPr>
        <w:rPr>
          <w:rFonts w:ascii="Times New Roman" w:hAnsi="Times New Roman" w:cs="Times New Roman"/>
        </w:rPr>
      </w:pPr>
      <w:r w:rsidRPr="003D1393">
        <w:rPr>
          <w:rFonts w:ascii="Times New Roman" w:hAnsi="Times New Roman" w:cs="Times New Roman"/>
        </w:rPr>
        <w:tab/>
      </w:r>
      <w:r w:rsidRPr="003D1393">
        <w:rPr>
          <w:rFonts w:ascii="Times New Roman" w:hAnsi="Times New Roman" w:cs="Times New Roman"/>
        </w:rPr>
        <w:tab/>
      </w:r>
      <w:r w:rsidRPr="003D1393">
        <w:rPr>
          <w:rFonts w:ascii="Times New Roman" w:hAnsi="Times New Roman" w:cs="Times New Roman"/>
        </w:rPr>
        <w:tab/>
      </w:r>
      <w:r w:rsidRPr="003D1393">
        <w:rPr>
          <w:rFonts w:ascii="Times New Roman" w:hAnsi="Times New Roman" w:cs="Times New Roman"/>
        </w:rPr>
        <w:tab/>
      </w:r>
    </w:p>
    <w:p w:rsidR="003D1393" w:rsidRPr="003D1393" w:rsidRDefault="003D1393" w:rsidP="003D1393">
      <w:pPr>
        <w:jc w:val="center"/>
        <w:rPr>
          <w:rFonts w:ascii="Times New Roman" w:hAnsi="Times New Roman" w:cs="Times New Roman"/>
        </w:rPr>
      </w:pPr>
      <w:r w:rsidRPr="003D1393">
        <w:rPr>
          <w:rFonts w:ascii="Times New Roman" w:hAnsi="Times New Roman" w:cs="Times New Roman"/>
        </w:rPr>
        <w:t xml:space="preserve">Начальник </w:t>
      </w:r>
      <w:proofErr w:type="spellStart"/>
      <w:r w:rsidRPr="003D1393">
        <w:rPr>
          <w:rFonts w:ascii="Times New Roman" w:hAnsi="Times New Roman" w:cs="Times New Roman"/>
        </w:rPr>
        <w:t>ОКХТСЭиП</w:t>
      </w:r>
      <w:proofErr w:type="spellEnd"/>
      <w:r w:rsidRPr="003D1393"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 w:rsidRPr="003D1393">
        <w:rPr>
          <w:rFonts w:ascii="Times New Roman" w:hAnsi="Times New Roman" w:cs="Times New Roman"/>
        </w:rPr>
        <w:t>Н.А.Горлов</w:t>
      </w:r>
      <w:proofErr w:type="spellEnd"/>
    </w:p>
    <w:p w:rsidR="003D1393" w:rsidRPr="003D1393" w:rsidRDefault="003D1393" w:rsidP="003D1393">
      <w:pPr>
        <w:rPr>
          <w:rFonts w:ascii="Times New Roman" w:hAnsi="Times New Roman" w:cs="Times New Roman"/>
        </w:rPr>
      </w:pPr>
    </w:p>
    <w:p w:rsidR="00E31F4D" w:rsidRPr="003D1393" w:rsidRDefault="00E31F4D" w:rsidP="003D1393">
      <w:pPr>
        <w:jc w:val="center"/>
        <w:rPr>
          <w:rFonts w:ascii="Times New Roman" w:hAnsi="Times New Roman" w:cs="Times New Roman"/>
        </w:rPr>
      </w:pPr>
    </w:p>
    <w:sectPr w:rsidR="00E31F4D" w:rsidRPr="003D1393" w:rsidSect="00B10CA5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4B" w:rsidRDefault="00370B4B">
      <w:r>
        <w:separator/>
      </w:r>
    </w:p>
  </w:endnote>
  <w:endnote w:type="continuationSeparator" w:id="0">
    <w:p w:rsidR="00370B4B" w:rsidRDefault="0037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4B" w:rsidRDefault="00370B4B"/>
  </w:footnote>
  <w:footnote w:type="continuationSeparator" w:id="0">
    <w:p w:rsidR="00370B4B" w:rsidRDefault="00370B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A90"/>
    <w:multiLevelType w:val="multilevel"/>
    <w:tmpl w:val="BF86F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840318"/>
    <w:multiLevelType w:val="hybridMultilevel"/>
    <w:tmpl w:val="52B8ACB2"/>
    <w:lvl w:ilvl="0" w:tplc="DC56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EECE46">
      <w:numFmt w:val="none"/>
      <w:lvlText w:val=""/>
      <w:lvlJc w:val="left"/>
      <w:pPr>
        <w:tabs>
          <w:tab w:val="num" w:pos="360"/>
        </w:tabs>
      </w:pPr>
    </w:lvl>
    <w:lvl w:ilvl="2" w:tplc="CFA689AE">
      <w:numFmt w:val="none"/>
      <w:lvlText w:val=""/>
      <w:lvlJc w:val="left"/>
      <w:pPr>
        <w:tabs>
          <w:tab w:val="num" w:pos="360"/>
        </w:tabs>
      </w:pPr>
    </w:lvl>
    <w:lvl w:ilvl="3" w:tplc="7690FF08">
      <w:numFmt w:val="none"/>
      <w:lvlText w:val=""/>
      <w:lvlJc w:val="left"/>
      <w:pPr>
        <w:tabs>
          <w:tab w:val="num" w:pos="360"/>
        </w:tabs>
      </w:pPr>
    </w:lvl>
    <w:lvl w:ilvl="4" w:tplc="90F0C15E">
      <w:numFmt w:val="none"/>
      <w:lvlText w:val=""/>
      <w:lvlJc w:val="left"/>
      <w:pPr>
        <w:tabs>
          <w:tab w:val="num" w:pos="360"/>
        </w:tabs>
      </w:pPr>
    </w:lvl>
    <w:lvl w:ilvl="5" w:tplc="A46C42DE">
      <w:numFmt w:val="none"/>
      <w:lvlText w:val=""/>
      <w:lvlJc w:val="left"/>
      <w:pPr>
        <w:tabs>
          <w:tab w:val="num" w:pos="360"/>
        </w:tabs>
      </w:pPr>
    </w:lvl>
    <w:lvl w:ilvl="6" w:tplc="B96CD3E0">
      <w:numFmt w:val="none"/>
      <w:lvlText w:val=""/>
      <w:lvlJc w:val="left"/>
      <w:pPr>
        <w:tabs>
          <w:tab w:val="num" w:pos="360"/>
        </w:tabs>
      </w:pPr>
    </w:lvl>
    <w:lvl w:ilvl="7" w:tplc="CA1E6B10">
      <w:numFmt w:val="none"/>
      <w:lvlText w:val=""/>
      <w:lvlJc w:val="left"/>
      <w:pPr>
        <w:tabs>
          <w:tab w:val="num" w:pos="360"/>
        </w:tabs>
      </w:pPr>
    </w:lvl>
    <w:lvl w:ilvl="8" w:tplc="C19E78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8F5267C"/>
    <w:multiLevelType w:val="multilevel"/>
    <w:tmpl w:val="29B2F7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4D"/>
    <w:rsid w:val="0001013D"/>
    <w:rsid w:val="000D2575"/>
    <w:rsid w:val="001041D9"/>
    <w:rsid w:val="00136122"/>
    <w:rsid w:val="00165211"/>
    <w:rsid w:val="00297270"/>
    <w:rsid w:val="002F27F4"/>
    <w:rsid w:val="00316F08"/>
    <w:rsid w:val="003261A3"/>
    <w:rsid w:val="0033369F"/>
    <w:rsid w:val="0036201F"/>
    <w:rsid w:val="00362CA0"/>
    <w:rsid w:val="00364FD3"/>
    <w:rsid w:val="00370B4B"/>
    <w:rsid w:val="0039381E"/>
    <w:rsid w:val="003B0122"/>
    <w:rsid w:val="003C1311"/>
    <w:rsid w:val="003C5546"/>
    <w:rsid w:val="003D1393"/>
    <w:rsid w:val="003D5B81"/>
    <w:rsid w:val="003E3559"/>
    <w:rsid w:val="00445167"/>
    <w:rsid w:val="004B4D8F"/>
    <w:rsid w:val="00510878"/>
    <w:rsid w:val="0051674B"/>
    <w:rsid w:val="00545195"/>
    <w:rsid w:val="00583AC1"/>
    <w:rsid w:val="005E0D8F"/>
    <w:rsid w:val="00607982"/>
    <w:rsid w:val="006453B1"/>
    <w:rsid w:val="006611EE"/>
    <w:rsid w:val="006A4075"/>
    <w:rsid w:val="00703B5A"/>
    <w:rsid w:val="00726DCB"/>
    <w:rsid w:val="0073599E"/>
    <w:rsid w:val="007A1F73"/>
    <w:rsid w:val="007A6DCF"/>
    <w:rsid w:val="007C4E82"/>
    <w:rsid w:val="008347A8"/>
    <w:rsid w:val="0087782D"/>
    <w:rsid w:val="00885C92"/>
    <w:rsid w:val="00894F72"/>
    <w:rsid w:val="008E1B70"/>
    <w:rsid w:val="008E7D9F"/>
    <w:rsid w:val="00902F27"/>
    <w:rsid w:val="00912144"/>
    <w:rsid w:val="009207D4"/>
    <w:rsid w:val="00946BE0"/>
    <w:rsid w:val="00985126"/>
    <w:rsid w:val="009A3327"/>
    <w:rsid w:val="009C7259"/>
    <w:rsid w:val="009F04AB"/>
    <w:rsid w:val="00AC137F"/>
    <w:rsid w:val="00AD17A6"/>
    <w:rsid w:val="00AE39D4"/>
    <w:rsid w:val="00B828EC"/>
    <w:rsid w:val="00BC0A6A"/>
    <w:rsid w:val="00BC27D6"/>
    <w:rsid w:val="00C2182D"/>
    <w:rsid w:val="00C25CD3"/>
    <w:rsid w:val="00C327AE"/>
    <w:rsid w:val="00C53FEA"/>
    <w:rsid w:val="00C57874"/>
    <w:rsid w:val="00CA6706"/>
    <w:rsid w:val="00CA7D4A"/>
    <w:rsid w:val="00CB1652"/>
    <w:rsid w:val="00D65173"/>
    <w:rsid w:val="00D90ED2"/>
    <w:rsid w:val="00DB292A"/>
    <w:rsid w:val="00DD657B"/>
    <w:rsid w:val="00DF1B9E"/>
    <w:rsid w:val="00DF3C9A"/>
    <w:rsid w:val="00E13A06"/>
    <w:rsid w:val="00E31F4D"/>
    <w:rsid w:val="00E3562B"/>
    <w:rsid w:val="00E92E66"/>
    <w:rsid w:val="00E979F7"/>
    <w:rsid w:val="00EF0895"/>
    <w:rsid w:val="00F31D91"/>
    <w:rsid w:val="00F42B82"/>
    <w:rsid w:val="00F47895"/>
    <w:rsid w:val="00F6245C"/>
    <w:rsid w:val="00F86176"/>
    <w:rsid w:val="00FB262B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/>
      <w:bCs/>
      <w:i/>
      <w:iCs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/>
      <w:bCs/>
      <w:i/>
      <w:iCs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TrebuchetMS7pt">
    <w:name w:val="Основной текст (2) + Trebuchet MS;7 pt;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7pt0">
    <w:name w:val="Основной текст (2) + Trebuchet MS;7 pt;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10"/>
      <w:szCs w:val="1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1"/>
      <w:szCs w:val="11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 + Не полужирный"/>
    <w:basedOn w:val="2"/>
    <w:rsid w:val="00645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C2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7D6"/>
    <w:rPr>
      <w:rFonts w:ascii="Segoe UI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rsid w:val="006A4075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A407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ConsPlusNonformat">
    <w:name w:val="ConsPlusNonformat"/>
    <w:rsid w:val="0039381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/>
      <w:bCs/>
      <w:i/>
      <w:iCs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/>
      <w:bCs/>
      <w:i/>
      <w:iCs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TrebuchetMS7pt">
    <w:name w:val="Основной текст (2) + Trebuchet MS;7 pt;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7pt0">
    <w:name w:val="Основной текст (2) + Trebuchet MS;7 pt;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10"/>
      <w:szCs w:val="1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1"/>
      <w:szCs w:val="11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 + Не полужирный"/>
    <w:basedOn w:val="2"/>
    <w:rsid w:val="00645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C2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7D6"/>
    <w:rPr>
      <w:rFonts w:ascii="Segoe UI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rsid w:val="006A4075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A407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ConsPlusNonformat">
    <w:name w:val="ConsPlusNonformat"/>
    <w:rsid w:val="0039381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8E3D-5535-4713-A510-E2948496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24T05:12:00Z</cp:lastPrinted>
  <dcterms:created xsi:type="dcterms:W3CDTF">2020-06-01T01:48:00Z</dcterms:created>
  <dcterms:modified xsi:type="dcterms:W3CDTF">2020-06-01T01:49:00Z</dcterms:modified>
</cp:coreProperties>
</file>